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6D325" w14:textId="65320B47" w:rsidR="00804A72" w:rsidRPr="00386B54" w:rsidRDefault="00BA388C" w:rsidP="00A72ED3">
      <w:pPr>
        <w:rPr>
          <w:sz w:val="28"/>
          <w:szCs w:val="28"/>
        </w:rPr>
      </w:pPr>
      <w:r>
        <w:rPr>
          <w:sz w:val="28"/>
          <w:szCs w:val="28"/>
        </w:rPr>
        <w:t>SELBSTAUS</w:t>
      </w:r>
      <w:bookmarkStart w:id="0" w:name="_GoBack"/>
      <w:bookmarkEnd w:id="0"/>
      <w:r w:rsidR="00C50096">
        <w:rPr>
          <w:sz w:val="28"/>
          <w:szCs w:val="28"/>
        </w:rPr>
        <w:t>KUNFT DES</w:t>
      </w:r>
      <w:r>
        <w:rPr>
          <w:sz w:val="28"/>
          <w:szCs w:val="28"/>
        </w:rPr>
        <w:t xml:space="preserve"> FACHSCHAFT</w:t>
      </w:r>
      <w:r w:rsidR="002D1CEA">
        <w:rPr>
          <w:sz w:val="28"/>
          <w:szCs w:val="28"/>
        </w:rPr>
        <w:t>SRAT</w:t>
      </w:r>
      <w:r w:rsidR="00C50096">
        <w:rPr>
          <w:sz w:val="28"/>
          <w:szCs w:val="28"/>
        </w:rPr>
        <w:t>S</w:t>
      </w:r>
    </w:p>
    <w:tbl>
      <w:tblPr>
        <w:tblStyle w:val="Tabellenraster"/>
        <w:tblW w:w="9214" w:type="dxa"/>
        <w:tblInd w:w="108" w:type="dxa"/>
        <w:tblBorders>
          <w:insideH w:val="dotted" w:sz="4" w:space="0" w:color="auto"/>
          <w:insideV w:val="none" w:sz="0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1701"/>
        <w:gridCol w:w="7513"/>
      </w:tblGrid>
      <w:tr w:rsidR="00386B54" w14:paraId="543FD961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561F1486" w14:textId="1825BB48" w:rsidR="00386B54" w:rsidRPr="00374C30" w:rsidRDefault="00BA388C" w:rsidP="00A72ED3">
            <w:pPr>
              <w:pStyle w:val="Titellinks"/>
            </w:pPr>
            <w:permStart w:id="367603351" w:edGrp="everyone" w:colFirst="1" w:colLast="1"/>
            <w:r>
              <w:t>Name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0163299B" w14:textId="3466DE2A" w:rsidR="00386B54" w:rsidRDefault="00386B54" w:rsidP="00A72ED3">
            <w:pPr>
              <w:pStyle w:val="Titelrechts"/>
              <w:ind w:left="0"/>
            </w:pPr>
          </w:p>
        </w:tc>
      </w:tr>
      <w:permEnd w:id="367603351"/>
      <w:tr w:rsidR="00614D6E" w14:paraId="589FEEB8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42A72CF2" w14:textId="470EACB7" w:rsidR="00614D6E" w:rsidRDefault="00614D6E" w:rsidP="00A72ED3">
            <w:pPr>
              <w:pStyle w:val="Titellinks"/>
            </w:pPr>
          </w:p>
        </w:tc>
        <w:permStart w:id="402394529" w:edGrp="everyone"/>
        <w:tc>
          <w:tcPr>
            <w:tcW w:w="7513" w:type="dxa"/>
            <w:shd w:val="clear" w:color="auto" w:fill="F2F2F2" w:themeFill="background1" w:themeFillShade="F2"/>
          </w:tcPr>
          <w:p w14:paraId="22740992" w14:textId="1EF769F3" w:rsidR="00614D6E" w:rsidRDefault="00767E16" w:rsidP="00A72ED3">
            <w:pPr>
              <w:pStyle w:val="Titelrechts"/>
              <w:tabs>
                <w:tab w:val="left" w:pos="735"/>
                <w:tab w:val="left" w:pos="1710"/>
                <w:tab w:val="center" w:pos="3629"/>
                <w:tab w:val="left" w:pos="3915"/>
              </w:tabs>
              <w:ind w:left="0"/>
            </w:pPr>
            <w:sdt>
              <w:sdtPr>
                <w:id w:val="-124040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BE">
                  <w:rPr>
                    <w:rFonts w:ascii="MS Gothic" w:eastAsia="MS Gothic" w:hAnsi="MS Gothic" w:hint="eastAsia"/>
                  </w:rPr>
                  <w:t>☐</w:t>
                </w:r>
                <w:permEnd w:id="402394529"/>
              </w:sdtContent>
            </w:sdt>
            <w:r w:rsidR="006A4EA5">
              <w:t xml:space="preserve"> </w:t>
            </w:r>
            <w:r w:rsidR="00DF57BE">
              <w:t>universitär</w:t>
            </w:r>
            <w:r w:rsidR="006A4EA5">
              <w:tab/>
            </w:r>
            <w:permStart w:id="1802199302" w:edGrp="everyone"/>
            <w:sdt>
              <w:sdtPr>
                <w:id w:val="120784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D6E">
                  <w:rPr>
                    <w:rFonts w:ascii="MS Gothic" w:eastAsia="MS Gothic" w:hAnsi="MS Gothic" w:hint="eastAsia"/>
                  </w:rPr>
                  <w:t>☐</w:t>
                </w:r>
                <w:permEnd w:id="1802199302"/>
              </w:sdtContent>
            </w:sdt>
            <w:r w:rsidR="006A4EA5">
              <w:t xml:space="preserve"> fachhochschulisch</w:t>
            </w:r>
          </w:p>
        </w:tc>
      </w:tr>
      <w:tr w:rsidR="006A4EA5" w14:paraId="697D3B50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54CB6837" w14:textId="246F798F" w:rsidR="006A4EA5" w:rsidRDefault="006A4EA5" w:rsidP="00A72ED3">
            <w:pPr>
              <w:pStyle w:val="Titellinks"/>
            </w:pPr>
            <w:r>
              <w:t>Campus</w:t>
            </w:r>
          </w:p>
        </w:tc>
        <w:permStart w:id="1933528348" w:edGrp="everyone"/>
        <w:tc>
          <w:tcPr>
            <w:tcW w:w="7513" w:type="dxa"/>
            <w:shd w:val="clear" w:color="auto" w:fill="F2F2F2" w:themeFill="background1" w:themeFillShade="F2"/>
          </w:tcPr>
          <w:p w14:paraId="1A69D781" w14:textId="7B5E69BD" w:rsidR="006A4EA5" w:rsidRDefault="00767E16" w:rsidP="00A72ED3">
            <w:pPr>
              <w:pStyle w:val="Titelrechts"/>
              <w:tabs>
                <w:tab w:val="left" w:pos="1200"/>
                <w:tab w:val="left" w:pos="2700"/>
                <w:tab w:val="left" w:pos="4845"/>
                <w:tab w:val="left" w:pos="5235"/>
                <w:tab w:val="left" w:pos="5805"/>
              </w:tabs>
              <w:ind w:left="0"/>
            </w:pPr>
            <w:sdt>
              <w:sdtPr>
                <w:id w:val="19243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7BE">
                  <w:rPr>
                    <w:rFonts w:ascii="MS Gothic" w:eastAsia="MS Gothic" w:hAnsi="MS Gothic" w:hint="eastAsia"/>
                  </w:rPr>
                  <w:t>☐</w:t>
                </w:r>
                <w:permEnd w:id="1933528348"/>
              </w:sdtContent>
            </w:sdt>
            <w:r w:rsidR="006A4EA5">
              <w:t xml:space="preserve"> Zentralcampus     </w:t>
            </w:r>
            <w:permStart w:id="2109555879" w:edGrp="everyone"/>
            <w:sdt>
              <w:sdtPr>
                <w:id w:val="164261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9555879"/>
            <w:r w:rsidR="006A4EA5">
              <w:t xml:space="preserve"> Sachsendorf     </w:t>
            </w:r>
            <w:permStart w:id="958418359" w:edGrp="everyone"/>
            <w:sdt>
              <w:sdtPr>
                <w:id w:val="-1186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4E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8418359"/>
            <w:r w:rsidR="006A4EA5">
              <w:t xml:space="preserve"> Senftenberg</w:t>
            </w:r>
            <w:r w:rsidR="007F43E8">
              <w:t xml:space="preserve"> </w:t>
            </w:r>
            <w:r w:rsidR="002D1CEA">
              <w:t xml:space="preserve">    </w:t>
            </w:r>
            <w:permStart w:id="562069439" w:edGrp="everyone"/>
            <w:sdt>
              <w:sdtPr>
                <w:id w:val="-3686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62069439"/>
            <w:r w:rsidR="002D1CEA">
              <w:t xml:space="preserve"> Nordcampus</w:t>
            </w:r>
          </w:p>
        </w:tc>
      </w:tr>
      <w:tr w:rsidR="00386B54" w14:paraId="23B7BF96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30832F50" w14:textId="1E7B2922" w:rsidR="00386B54" w:rsidRPr="00374C30" w:rsidRDefault="00BA388C" w:rsidP="007F43E8">
            <w:pPr>
              <w:pStyle w:val="Titellinks"/>
            </w:pPr>
            <w:permStart w:id="1883847302" w:edGrp="everyone" w:colFirst="1" w:colLast="1"/>
            <w:r>
              <w:t>Studiengänge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655BFA75" w14:textId="77777777" w:rsidR="00386B54" w:rsidRDefault="00386B54" w:rsidP="00A72ED3">
            <w:pPr>
              <w:pStyle w:val="Titelrechts"/>
              <w:ind w:left="0"/>
            </w:pPr>
          </w:p>
          <w:p w14:paraId="453FF8C8" w14:textId="209A51B8" w:rsidR="002D1CEA" w:rsidRDefault="002D1CEA" w:rsidP="00A72ED3">
            <w:pPr>
              <w:pStyle w:val="Titelrechts"/>
              <w:ind w:left="0"/>
            </w:pPr>
          </w:p>
          <w:p w14:paraId="33BAE389" w14:textId="2C86AA4C" w:rsidR="002D1CEA" w:rsidRDefault="002D1CEA" w:rsidP="00A72ED3">
            <w:pPr>
              <w:pStyle w:val="Titelrechts"/>
              <w:ind w:left="0"/>
            </w:pPr>
          </w:p>
        </w:tc>
      </w:tr>
      <w:tr w:rsidR="00386B54" w14:paraId="3501B2ED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5B3D958A" w14:textId="54491516" w:rsidR="00386B54" w:rsidRPr="00374C30" w:rsidRDefault="00BA388C" w:rsidP="00A72ED3">
            <w:pPr>
              <w:pStyle w:val="Titellinks"/>
            </w:pPr>
            <w:permStart w:id="260440781" w:edGrp="everyone" w:colFirst="1" w:colLast="1"/>
            <w:permEnd w:id="1883847302"/>
            <w:r>
              <w:t>Vorsitz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649EA3E0" w14:textId="4186EA26" w:rsidR="00386B54" w:rsidRPr="0061695F" w:rsidRDefault="00386B54" w:rsidP="00A72ED3">
            <w:pPr>
              <w:pStyle w:val="Titelrechts"/>
              <w:ind w:left="0"/>
            </w:pPr>
          </w:p>
        </w:tc>
      </w:tr>
      <w:tr w:rsidR="00614D6E" w14:paraId="18B8B195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501CB6AC" w14:textId="51C4F5B3" w:rsidR="00614D6E" w:rsidRDefault="00C86720" w:rsidP="00A72ED3">
            <w:pPr>
              <w:pStyle w:val="Titellinks"/>
            </w:pPr>
            <w:permStart w:id="217660072" w:edGrp="everyone" w:colFirst="1" w:colLast="1"/>
            <w:permEnd w:id="260440781"/>
            <w:r>
              <w:t>Vertretung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7898CB35" w14:textId="171D755F" w:rsidR="00614D6E" w:rsidRPr="0061695F" w:rsidRDefault="00614D6E" w:rsidP="00A72ED3">
            <w:pPr>
              <w:pStyle w:val="Titelrechts"/>
              <w:ind w:left="0"/>
            </w:pPr>
          </w:p>
        </w:tc>
      </w:tr>
      <w:tr w:rsidR="00386B54" w14:paraId="4CBF3BE4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1D39ECD1" w14:textId="44DF3F20" w:rsidR="00386B54" w:rsidRPr="00374C30" w:rsidRDefault="00C86720" w:rsidP="00A72ED3">
            <w:pPr>
              <w:pStyle w:val="Titellinks"/>
            </w:pPr>
            <w:permStart w:id="1508533974" w:edGrp="everyone" w:colFirst="1" w:colLast="1"/>
            <w:permEnd w:id="217660072"/>
            <w:r>
              <w:t>Finanzen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523EC2AD" w14:textId="7E33006B" w:rsidR="00386B54" w:rsidRPr="00374C30" w:rsidRDefault="00386B54" w:rsidP="00A72ED3">
            <w:pPr>
              <w:pStyle w:val="Titelrechts"/>
              <w:ind w:left="0"/>
            </w:pPr>
          </w:p>
        </w:tc>
      </w:tr>
      <w:tr w:rsidR="009A77C9" w14:paraId="7E6EF20F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5F6979E2" w14:textId="01864C15" w:rsidR="00BA388C" w:rsidRPr="00374C30" w:rsidRDefault="00BA388C" w:rsidP="00A72ED3">
            <w:pPr>
              <w:pStyle w:val="Titellinks"/>
            </w:pPr>
            <w:permStart w:id="1435245841" w:edGrp="everyone" w:colFirst="1" w:colLast="1"/>
            <w:permEnd w:id="1508533974"/>
            <w:r>
              <w:t>Sitzungstermin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6C75CE0E" w14:textId="65935B62" w:rsidR="009A77C9" w:rsidRPr="006A4EA5" w:rsidRDefault="009A77C9" w:rsidP="00A72ED3">
            <w:pPr>
              <w:pStyle w:val="Titelrechts"/>
              <w:ind w:left="0"/>
            </w:pPr>
          </w:p>
        </w:tc>
      </w:tr>
      <w:tr w:rsidR="006A4EA5" w14:paraId="6921E5B7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36E61740" w14:textId="43D7BFA3" w:rsidR="006A4EA5" w:rsidRDefault="006A4EA5" w:rsidP="00A72ED3">
            <w:pPr>
              <w:pStyle w:val="Titellinks"/>
            </w:pPr>
            <w:permStart w:id="2631852" w:edGrp="everyone" w:colFirst="1" w:colLast="1"/>
            <w:permEnd w:id="1435245841"/>
            <w:r>
              <w:t>Sitzungs</w:t>
            </w:r>
            <w:r w:rsidR="002D1CEA">
              <w:t>ort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3416C8CB" w14:textId="77777777" w:rsidR="006A4EA5" w:rsidRPr="006A4EA5" w:rsidRDefault="006A4EA5" w:rsidP="00A72ED3">
            <w:pPr>
              <w:pStyle w:val="Titelrechts"/>
              <w:ind w:left="0"/>
            </w:pPr>
          </w:p>
        </w:tc>
      </w:tr>
      <w:tr w:rsidR="00BA388C" w14:paraId="69B38DFF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6994EE8C" w14:textId="44D3B9F8" w:rsidR="00BA388C" w:rsidRDefault="00BA388C" w:rsidP="00A72ED3">
            <w:pPr>
              <w:pStyle w:val="Titellinks"/>
              <w:tabs>
                <w:tab w:val="left" w:pos="1935"/>
              </w:tabs>
            </w:pPr>
            <w:permStart w:id="2030449193" w:edGrp="everyone" w:colFirst="1" w:colLast="1"/>
            <w:permEnd w:id="2631852"/>
            <w:r>
              <w:t>Wahltermin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1905903" w14:textId="77777777" w:rsidR="00BA388C" w:rsidRPr="00374C30" w:rsidRDefault="00BA388C" w:rsidP="00A72ED3">
            <w:pPr>
              <w:pStyle w:val="Titelrechts"/>
              <w:ind w:left="0"/>
            </w:pPr>
          </w:p>
        </w:tc>
      </w:tr>
      <w:tr w:rsidR="00BA388C" w14:paraId="0112E956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0F6C42AE" w14:textId="444566C0" w:rsidR="00BA388C" w:rsidRDefault="00BA388C" w:rsidP="00A72ED3">
            <w:pPr>
              <w:pStyle w:val="Titellinks"/>
              <w:tabs>
                <w:tab w:val="left" w:pos="1935"/>
              </w:tabs>
            </w:pPr>
            <w:permStart w:id="1964188953" w:edGrp="everyone" w:colFirst="1" w:colLast="1"/>
            <w:permEnd w:id="2030449193"/>
            <w:r>
              <w:t>Mailadresse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4746C57B" w14:textId="77777777" w:rsidR="00BA388C" w:rsidRPr="00374C30" w:rsidRDefault="00BA388C" w:rsidP="00A72ED3">
            <w:pPr>
              <w:pStyle w:val="Titelrechts"/>
              <w:ind w:left="0"/>
            </w:pPr>
          </w:p>
        </w:tc>
      </w:tr>
      <w:tr w:rsidR="00614D6E" w14:paraId="681814CB" w14:textId="77777777" w:rsidTr="0038151B">
        <w:tc>
          <w:tcPr>
            <w:tcW w:w="1701" w:type="dxa"/>
            <w:shd w:val="clear" w:color="auto" w:fill="F2F2F2" w:themeFill="background1" w:themeFillShade="F2"/>
          </w:tcPr>
          <w:p w14:paraId="0DF77BFB" w14:textId="767C0AD9" w:rsidR="00614D6E" w:rsidRDefault="00614D6E" w:rsidP="00A72ED3">
            <w:pPr>
              <w:pStyle w:val="Titellinks"/>
              <w:tabs>
                <w:tab w:val="left" w:pos="1935"/>
              </w:tabs>
            </w:pPr>
            <w:permStart w:id="937960524" w:edGrp="everyone" w:colFirst="1" w:colLast="1"/>
            <w:permEnd w:id="1964188953"/>
            <w:r>
              <w:t>Homepage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6A5C0AD2" w14:textId="77777777" w:rsidR="00614D6E" w:rsidRPr="00374C30" w:rsidRDefault="00614D6E" w:rsidP="00A72ED3">
            <w:pPr>
              <w:pStyle w:val="Titelrechts"/>
              <w:ind w:left="0"/>
            </w:pPr>
          </w:p>
        </w:tc>
      </w:tr>
      <w:permEnd w:id="937960524"/>
    </w:tbl>
    <w:p w14:paraId="57BA1A86" w14:textId="77777777" w:rsidR="00A72ED3" w:rsidRPr="00A72ED3" w:rsidRDefault="00A72ED3" w:rsidP="00A72ED3">
      <w:pPr>
        <w:pStyle w:val="Titellinks"/>
        <w:jc w:val="left"/>
        <w:rPr>
          <w:bCs/>
          <w:szCs w:val="20"/>
        </w:rPr>
      </w:pPr>
    </w:p>
    <w:p w14:paraId="5956BFE7" w14:textId="00AF14B5" w:rsidR="0038151B" w:rsidRDefault="00A72ED3" w:rsidP="00A72ED3">
      <w:pPr>
        <w:pStyle w:val="Titellinks"/>
        <w:jc w:val="left"/>
      </w:pPr>
      <w:r>
        <w:rPr>
          <w:bCs/>
          <w:color w:val="F08C28"/>
          <w:sz w:val="24"/>
          <w:szCs w:val="20"/>
        </w:rPr>
        <w:t>So</w:t>
      </w:r>
      <w:r w:rsidRPr="00A72ED3">
        <w:rPr>
          <w:bCs/>
          <w:color w:val="F08C28"/>
          <w:sz w:val="24"/>
          <w:szCs w:val="20"/>
        </w:rPr>
        <w:t>cial Media Accounts</w:t>
      </w:r>
    </w:p>
    <w:tbl>
      <w:tblPr>
        <w:tblStyle w:val="Tabellenraster"/>
        <w:tblW w:w="9214" w:type="dxa"/>
        <w:tblInd w:w="108" w:type="dxa"/>
        <w:tblBorders>
          <w:insideH w:val="dotted" w:sz="4" w:space="0" w:color="auto"/>
          <w:insideV w:val="none" w:sz="0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1701"/>
        <w:gridCol w:w="7513"/>
      </w:tblGrid>
      <w:tr w:rsidR="00A72ED3" w14:paraId="27562B93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5FF7F95E" w14:textId="57356FA8" w:rsidR="00A72ED3" w:rsidRPr="00374C30" w:rsidRDefault="00A72ED3" w:rsidP="00AA4190">
            <w:pPr>
              <w:pStyle w:val="Titellinks"/>
            </w:pPr>
            <w:permStart w:id="416624122" w:edGrp="everyone" w:colFirst="1" w:colLast="1"/>
            <w:r>
              <w:t>Facebook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4726674F" w14:textId="77777777" w:rsidR="00A72ED3" w:rsidRDefault="00A72ED3" w:rsidP="00AA4190">
            <w:pPr>
              <w:pStyle w:val="Titelrechts"/>
              <w:ind w:left="0"/>
            </w:pPr>
          </w:p>
        </w:tc>
      </w:tr>
      <w:tr w:rsidR="00A72ED3" w14:paraId="4CE8A0B0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2FD27321" w14:textId="48A46F30" w:rsidR="00A72ED3" w:rsidRDefault="00A72ED3" w:rsidP="00AA4190">
            <w:pPr>
              <w:pStyle w:val="Titellinks"/>
            </w:pPr>
            <w:permStart w:id="679304942" w:edGrp="everyone" w:colFirst="1" w:colLast="1"/>
            <w:permEnd w:id="416624122"/>
            <w:r>
              <w:t>Instagram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379792D4" w14:textId="746D2909" w:rsidR="00A72ED3" w:rsidRDefault="00A72ED3" w:rsidP="00AA4190">
            <w:pPr>
              <w:pStyle w:val="Titelrechts"/>
              <w:tabs>
                <w:tab w:val="left" w:pos="735"/>
                <w:tab w:val="left" w:pos="1710"/>
                <w:tab w:val="center" w:pos="3629"/>
                <w:tab w:val="left" w:pos="3915"/>
              </w:tabs>
              <w:ind w:left="0"/>
            </w:pPr>
          </w:p>
        </w:tc>
      </w:tr>
      <w:tr w:rsidR="00A72ED3" w14:paraId="23A679C7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13695954" w14:textId="1D2BC515" w:rsidR="00A72ED3" w:rsidRDefault="00A72ED3" w:rsidP="00AA4190">
            <w:pPr>
              <w:pStyle w:val="Titellinks"/>
            </w:pPr>
            <w:permStart w:id="1327200722" w:edGrp="everyone" w:colFirst="1" w:colLast="1"/>
            <w:permStart w:id="853092685" w:edGrp="everyone" w:colFirst="0" w:colLast="0"/>
            <w:permEnd w:id="679304942"/>
          </w:p>
        </w:tc>
        <w:tc>
          <w:tcPr>
            <w:tcW w:w="7513" w:type="dxa"/>
            <w:shd w:val="clear" w:color="auto" w:fill="F2F2F2" w:themeFill="background1" w:themeFillShade="F2"/>
          </w:tcPr>
          <w:p w14:paraId="4B94B9BE" w14:textId="170E5DA8" w:rsidR="00A72ED3" w:rsidRDefault="00A72ED3" w:rsidP="00AA4190">
            <w:pPr>
              <w:pStyle w:val="Titelrechts"/>
              <w:tabs>
                <w:tab w:val="left" w:pos="1200"/>
                <w:tab w:val="left" w:pos="2700"/>
                <w:tab w:val="left" w:pos="4845"/>
                <w:tab w:val="left" w:pos="5235"/>
                <w:tab w:val="left" w:pos="5805"/>
              </w:tabs>
              <w:ind w:left="0"/>
            </w:pPr>
          </w:p>
        </w:tc>
      </w:tr>
      <w:tr w:rsidR="00A72ED3" w14:paraId="746AE630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449A9345" w14:textId="3334824F" w:rsidR="00A72ED3" w:rsidRPr="00374C30" w:rsidRDefault="00A72ED3" w:rsidP="00AA4190">
            <w:pPr>
              <w:pStyle w:val="Titellinks"/>
            </w:pPr>
            <w:permStart w:id="1672548561" w:edGrp="everyone" w:colFirst="1" w:colLast="1"/>
            <w:permStart w:id="1696295641" w:edGrp="everyone" w:colFirst="0" w:colLast="0"/>
            <w:permEnd w:id="1327200722"/>
            <w:permEnd w:id="853092685"/>
          </w:p>
        </w:tc>
        <w:tc>
          <w:tcPr>
            <w:tcW w:w="7513" w:type="dxa"/>
            <w:shd w:val="clear" w:color="auto" w:fill="F2F2F2" w:themeFill="background1" w:themeFillShade="F2"/>
          </w:tcPr>
          <w:p w14:paraId="7FF4FBC0" w14:textId="77777777" w:rsidR="00A72ED3" w:rsidRDefault="00A72ED3" w:rsidP="00AA4190">
            <w:pPr>
              <w:pStyle w:val="Titelrechts"/>
              <w:ind w:left="0"/>
            </w:pPr>
          </w:p>
        </w:tc>
      </w:tr>
      <w:tr w:rsidR="00A72ED3" w14:paraId="5394A012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440DBFF1" w14:textId="0077D5B6" w:rsidR="00A72ED3" w:rsidRPr="00374C30" w:rsidRDefault="00A72ED3" w:rsidP="00AA4190">
            <w:pPr>
              <w:pStyle w:val="Titellinks"/>
            </w:pPr>
            <w:permStart w:id="2070825948" w:edGrp="everyone" w:colFirst="1" w:colLast="1"/>
            <w:permStart w:id="1374753507" w:edGrp="everyone" w:colFirst="0" w:colLast="0"/>
            <w:permEnd w:id="1672548561"/>
            <w:permEnd w:id="1696295641"/>
          </w:p>
        </w:tc>
        <w:tc>
          <w:tcPr>
            <w:tcW w:w="7513" w:type="dxa"/>
            <w:shd w:val="clear" w:color="auto" w:fill="F2F2F2" w:themeFill="background1" w:themeFillShade="F2"/>
          </w:tcPr>
          <w:p w14:paraId="5E8947CE" w14:textId="77777777" w:rsidR="00A72ED3" w:rsidRPr="0061695F" w:rsidRDefault="00A72ED3" w:rsidP="00AA4190">
            <w:pPr>
              <w:pStyle w:val="Titelrechts"/>
              <w:ind w:left="0"/>
            </w:pPr>
          </w:p>
        </w:tc>
      </w:tr>
      <w:permEnd w:id="2070825948"/>
      <w:permEnd w:id="1374753507"/>
    </w:tbl>
    <w:p w14:paraId="4672EA7C" w14:textId="59F735F0" w:rsidR="00A72ED3" w:rsidRDefault="00A72ED3" w:rsidP="00A72ED3">
      <w:pPr>
        <w:pStyle w:val="Titellinks"/>
        <w:jc w:val="left"/>
      </w:pPr>
    </w:p>
    <w:p w14:paraId="7BDD2E32" w14:textId="56288234" w:rsidR="00A72ED3" w:rsidRDefault="00A72ED3" w:rsidP="00A72ED3">
      <w:pPr>
        <w:pStyle w:val="Titellinks"/>
        <w:jc w:val="left"/>
      </w:pPr>
      <w:r>
        <w:rPr>
          <w:bCs/>
          <w:color w:val="F08C28"/>
          <w:sz w:val="24"/>
          <w:szCs w:val="20"/>
        </w:rPr>
        <w:t>Kontodetails</w:t>
      </w:r>
    </w:p>
    <w:tbl>
      <w:tblPr>
        <w:tblStyle w:val="Tabellenraster"/>
        <w:tblW w:w="9214" w:type="dxa"/>
        <w:tblInd w:w="108" w:type="dxa"/>
        <w:tblBorders>
          <w:insideH w:val="dotted" w:sz="4" w:space="0" w:color="auto"/>
          <w:insideV w:val="none" w:sz="0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1701"/>
        <w:gridCol w:w="7513"/>
      </w:tblGrid>
      <w:tr w:rsidR="00A72ED3" w14:paraId="7969590A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7E5B212D" w14:textId="5EA2E0EB" w:rsidR="00A72ED3" w:rsidRPr="00374C30" w:rsidRDefault="00A72ED3" w:rsidP="00AA4190">
            <w:pPr>
              <w:pStyle w:val="Titellinks"/>
            </w:pPr>
            <w:permStart w:id="1825263506" w:edGrp="everyone" w:colFirst="1" w:colLast="1"/>
            <w:r>
              <w:t>Inhaber</w:t>
            </w:r>
            <w:r w:rsidR="004540CE">
              <w:t>In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0914AE24" w14:textId="77777777" w:rsidR="00A72ED3" w:rsidRDefault="00A72ED3" w:rsidP="00AA4190">
            <w:pPr>
              <w:pStyle w:val="Titelrechts"/>
              <w:ind w:left="0"/>
            </w:pPr>
          </w:p>
        </w:tc>
      </w:tr>
      <w:tr w:rsidR="00A72ED3" w14:paraId="2F665081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5989DD27" w14:textId="04B37889" w:rsidR="00A72ED3" w:rsidRDefault="00A72ED3" w:rsidP="00AA4190">
            <w:pPr>
              <w:pStyle w:val="Titellinks"/>
            </w:pPr>
            <w:permStart w:id="721975241" w:edGrp="everyone" w:colFirst="1" w:colLast="1"/>
            <w:permEnd w:id="1825263506"/>
            <w:r>
              <w:t>Institut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8F5F936" w14:textId="371FD7C2" w:rsidR="00A72ED3" w:rsidRDefault="00A72ED3" w:rsidP="00AA4190">
            <w:pPr>
              <w:pStyle w:val="Titelrechts"/>
              <w:tabs>
                <w:tab w:val="left" w:pos="735"/>
                <w:tab w:val="left" w:pos="1710"/>
                <w:tab w:val="center" w:pos="3629"/>
                <w:tab w:val="left" w:pos="3915"/>
              </w:tabs>
              <w:ind w:left="0"/>
            </w:pPr>
          </w:p>
        </w:tc>
      </w:tr>
      <w:tr w:rsidR="00A72ED3" w14:paraId="6B4FD87A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032B2E12" w14:textId="551D979C" w:rsidR="00A72ED3" w:rsidRPr="00DF57BE" w:rsidRDefault="007F43E8" w:rsidP="00AA4190">
            <w:pPr>
              <w:pStyle w:val="Titellinks"/>
              <w:rPr>
                <w:sz w:val="18"/>
              </w:rPr>
            </w:pPr>
            <w:permStart w:id="1916012339" w:edGrp="everyone" w:colFirst="1" w:colLast="1"/>
            <w:permEnd w:id="721975241"/>
            <w:r w:rsidRPr="00DF57BE">
              <w:rPr>
                <w:sz w:val="18"/>
              </w:rPr>
              <w:t>IBAN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2A932DC6" w14:textId="70CE5CB5" w:rsidR="00A72ED3" w:rsidRDefault="00A72ED3" w:rsidP="00AA4190">
            <w:pPr>
              <w:pStyle w:val="Titelrechts"/>
              <w:tabs>
                <w:tab w:val="left" w:pos="1200"/>
                <w:tab w:val="left" w:pos="2700"/>
                <w:tab w:val="left" w:pos="4845"/>
                <w:tab w:val="left" w:pos="5235"/>
                <w:tab w:val="left" w:pos="5805"/>
              </w:tabs>
              <w:ind w:left="0"/>
            </w:pPr>
          </w:p>
        </w:tc>
      </w:tr>
      <w:tr w:rsidR="00A72ED3" w14:paraId="6FB5C97C" w14:textId="77777777" w:rsidTr="00AA4190">
        <w:tc>
          <w:tcPr>
            <w:tcW w:w="1701" w:type="dxa"/>
            <w:shd w:val="clear" w:color="auto" w:fill="F2F2F2" w:themeFill="background1" w:themeFillShade="F2"/>
          </w:tcPr>
          <w:p w14:paraId="71309F1A" w14:textId="24C2918F" w:rsidR="00A72ED3" w:rsidRPr="00DF57BE" w:rsidRDefault="007F43E8" w:rsidP="00AA4190">
            <w:pPr>
              <w:pStyle w:val="Titellinks"/>
              <w:rPr>
                <w:sz w:val="18"/>
              </w:rPr>
            </w:pPr>
            <w:permStart w:id="1608781072" w:edGrp="everyone" w:colFirst="1" w:colLast="1"/>
            <w:permEnd w:id="1916012339"/>
            <w:r w:rsidRPr="00DF57BE">
              <w:rPr>
                <w:sz w:val="18"/>
              </w:rPr>
              <w:t>BIC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48513D9F" w14:textId="77777777" w:rsidR="00A72ED3" w:rsidRDefault="00A72ED3" w:rsidP="00AA4190">
            <w:pPr>
              <w:pStyle w:val="Titelrechts"/>
              <w:ind w:left="0"/>
            </w:pPr>
          </w:p>
        </w:tc>
      </w:tr>
      <w:permEnd w:id="1608781072"/>
    </w:tbl>
    <w:p w14:paraId="6756F085" w14:textId="77777777" w:rsidR="007F43E8" w:rsidRPr="007F43E8" w:rsidRDefault="007F43E8" w:rsidP="007F43E8">
      <w:pPr>
        <w:pStyle w:val="Titellinks"/>
        <w:jc w:val="left"/>
        <w:rPr>
          <w:bCs/>
          <w:szCs w:val="20"/>
        </w:rPr>
      </w:pPr>
    </w:p>
    <w:p w14:paraId="0FD16C8B" w14:textId="7200A296" w:rsidR="008F587B" w:rsidRDefault="007F43E8" w:rsidP="007F43E8">
      <w:pPr>
        <w:pStyle w:val="Titellinks"/>
        <w:jc w:val="left"/>
      </w:pPr>
      <w:r>
        <w:rPr>
          <w:bCs/>
          <w:color w:val="F08C28"/>
          <w:sz w:val="24"/>
          <w:szCs w:val="20"/>
        </w:rPr>
        <w:t>Anmerkung</w:t>
      </w:r>
    </w:p>
    <w:tbl>
      <w:tblPr>
        <w:tblStyle w:val="Tabellenraster"/>
        <w:tblW w:w="9214" w:type="dxa"/>
        <w:tblInd w:w="108" w:type="dxa"/>
        <w:tblBorders>
          <w:insideH w:val="dotted" w:sz="4" w:space="0" w:color="auto"/>
          <w:insideV w:val="none" w:sz="0" w:space="0" w:color="auto"/>
        </w:tblBorders>
        <w:shd w:val="clear" w:color="auto" w:fill="F2F2F2" w:themeFill="background1" w:themeFillShade="F2"/>
        <w:tblLook w:val="0600" w:firstRow="0" w:lastRow="0" w:firstColumn="0" w:lastColumn="0" w:noHBand="1" w:noVBand="1"/>
      </w:tblPr>
      <w:tblGrid>
        <w:gridCol w:w="9214"/>
      </w:tblGrid>
      <w:tr w:rsidR="007F43E8" w14:paraId="0781521E" w14:textId="77777777" w:rsidTr="00B8218C">
        <w:tc>
          <w:tcPr>
            <w:tcW w:w="9214" w:type="dxa"/>
            <w:shd w:val="clear" w:color="auto" w:fill="F2F2F2" w:themeFill="background1" w:themeFillShade="F2"/>
          </w:tcPr>
          <w:p w14:paraId="26A8D343" w14:textId="77777777" w:rsidR="007F43E8" w:rsidRDefault="007F43E8" w:rsidP="00AA4190">
            <w:pPr>
              <w:pStyle w:val="Titelrechts"/>
              <w:ind w:left="0"/>
            </w:pPr>
            <w:permStart w:id="692144333" w:edGrp="everyone"/>
          </w:p>
          <w:p w14:paraId="075CD2FA" w14:textId="77777777" w:rsidR="007F43E8" w:rsidRDefault="007F43E8" w:rsidP="00AA4190">
            <w:pPr>
              <w:pStyle w:val="Titelrechts"/>
              <w:ind w:left="0"/>
            </w:pPr>
          </w:p>
          <w:p w14:paraId="730FAAE9" w14:textId="77777777" w:rsidR="007F43E8" w:rsidRDefault="007F43E8" w:rsidP="00AA4190">
            <w:pPr>
              <w:pStyle w:val="Titelrechts"/>
              <w:ind w:left="0"/>
            </w:pPr>
          </w:p>
          <w:p w14:paraId="5ADF7CEA" w14:textId="77777777" w:rsidR="007F43E8" w:rsidRDefault="007F43E8" w:rsidP="00AA4190">
            <w:pPr>
              <w:pStyle w:val="Titelrechts"/>
              <w:ind w:left="0"/>
            </w:pPr>
          </w:p>
          <w:p w14:paraId="3BE65272" w14:textId="77777777" w:rsidR="007F43E8" w:rsidRDefault="007F43E8" w:rsidP="00AA4190">
            <w:pPr>
              <w:pStyle w:val="Titelrechts"/>
              <w:ind w:left="0"/>
            </w:pPr>
          </w:p>
          <w:p w14:paraId="39A6BA35" w14:textId="77777777" w:rsidR="007F43E8" w:rsidRDefault="007F43E8" w:rsidP="00AA4190">
            <w:pPr>
              <w:pStyle w:val="Titelrechts"/>
              <w:ind w:left="0"/>
            </w:pPr>
          </w:p>
          <w:p w14:paraId="00E4B3F1" w14:textId="77777777" w:rsidR="007F43E8" w:rsidRDefault="007F43E8" w:rsidP="00AA4190">
            <w:pPr>
              <w:pStyle w:val="Titelrechts"/>
              <w:ind w:left="0"/>
            </w:pPr>
          </w:p>
          <w:p w14:paraId="4986C354" w14:textId="77777777" w:rsidR="007F43E8" w:rsidRDefault="007F43E8" w:rsidP="00AA4190">
            <w:pPr>
              <w:pStyle w:val="Titelrechts"/>
              <w:ind w:left="0"/>
            </w:pPr>
          </w:p>
          <w:p w14:paraId="303F95A6" w14:textId="77777777" w:rsidR="007F43E8" w:rsidRDefault="007F43E8" w:rsidP="00AA4190">
            <w:pPr>
              <w:pStyle w:val="Titelrechts"/>
              <w:ind w:left="0"/>
            </w:pPr>
          </w:p>
          <w:p w14:paraId="75A166E2" w14:textId="77777777" w:rsidR="007F43E8" w:rsidRDefault="007F43E8" w:rsidP="00AA4190">
            <w:pPr>
              <w:pStyle w:val="Titelrechts"/>
              <w:ind w:left="0"/>
            </w:pPr>
          </w:p>
          <w:p w14:paraId="2DE00532" w14:textId="77777777" w:rsidR="007F43E8" w:rsidRDefault="007F43E8" w:rsidP="00AA4190">
            <w:pPr>
              <w:pStyle w:val="Titelrechts"/>
              <w:ind w:left="0"/>
            </w:pPr>
          </w:p>
          <w:p w14:paraId="2562646A" w14:textId="77777777" w:rsidR="007F43E8" w:rsidRDefault="007F43E8" w:rsidP="00AA4190">
            <w:pPr>
              <w:pStyle w:val="Titelrechts"/>
              <w:ind w:left="0"/>
            </w:pPr>
          </w:p>
          <w:p w14:paraId="73F79F53" w14:textId="77777777" w:rsidR="007F43E8" w:rsidRDefault="007F43E8" w:rsidP="00AA4190">
            <w:pPr>
              <w:pStyle w:val="Titelrechts"/>
              <w:ind w:left="0"/>
            </w:pPr>
          </w:p>
          <w:p w14:paraId="14DE3FDF" w14:textId="77777777" w:rsidR="007F43E8" w:rsidRDefault="007F43E8" w:rsidP="00AA4190">
            <w:pPr>
              <w:pStyle w:val="Titelrechts"/>
              <w:ind w:left="0"/>
            </w:pPr>
          </w:p>
          <w:p w14:paraId="33E042A5" w14:textId="77777777" w:rsidR="007F43E8" w:rsidRDefault="007F43E8" w:rsidP="00AA4190">
            <w:pPr>
              <w:pStyle w:val="Titelrechts"/>
              <w:ind w:left="0"/>
            </w:pPr>
          </w:p>
          <w:p w14:paraId="084D827F" w14:textId="77777777" w:rsidR="007F43E8" w:rsidRDefault="007F43E8" w:rsidP="00AA4190">
            <w:pPr>
              <w:pStyle w:val="Titelrechts"/>
              <w:ind w:left="0"/>
            </w:pPr>
          </w:p>
          <w:p w14:paraId="3DD24CA7" w14:textId="77777777" w:rsidR="007F43E8" w:rsidRDefault="007F43E8" w:rsidP="00AA4190">
            <w:pPr>
              <w:pStyle w:val="Titelrechts"/>
              <w:ind w:left="0"/>
            </w:pPr>
          </w:p>
          <w:p w14:paraId="1A8D241B" w14:textId="77777777" w:rsidR="007F43E8" w:rsidRDefault="007F43E8" w:rsidP="00AA4190">
            <w:pPr>
              <w:pStyle w:val="Titelrechts"/>
              <w:ind w:left="0"/>
            </w:pPr>
          </w:p>
          <w:p w14:paraId="10BE43B3" w14:textId="77777777" w:rsidR="007F43E8" w:rsidRDefault="007F43E8" w:rsidP="00AA4190">
            <w:pPr>
              <w:pStyle w:val="Titelrechts"/>
              <w:ind w:left="0"/>
            </w:pPr>
          </w:p>
          <w:p w14:paraId="1790946A" w14:textId="77777777" w:rsidR="007F43E8" w:rsidRDefault="007F43E8" w:rsidP="00AA4190">
            <w:pPr>
              <w:pStyle w:val="Titelrechts"/>
              <w:ind w:left="0"/>
            </w:pPr>
          </w:p>
          <w:p w14:paraId="699EE43B" w14:textId="77777777" w:rsidR="007F43E8" w:rsidRDefault="007F43E8" w:rsidP="00AA4190">
            <w:pPr>
              <w:pStyle w:val="Titelrechts"/>
              <w:ind w:left="0"/>
            </w:pPr>
          </w:p>
          <w:p w14:paraId="7552B5DE" w14:textId="77777777" w:rsidR="007F43E8" w:rsidRDefault="007F43E8" w:rsidP="00AA4190">
            <w:pPr>
              <w:pStyle w:val="Titelrechts"/>
              <w:ind w:left="0"/>
            </w:pPr>
          </w:p>
          <w:p w14:paraId="66FD6060" w14:textId="77777777" w:rsidR="007F43E8" w:rsidRDefault="007F43E8" w:rsidP="00AA4190">
            <w:pPr>
              <w:pStyle w:val="Titelrechts"/>
              <w:ind w:left="0"/>
            </w:pPr>
          </w:p>
          <w:p w14:paraId="0538AB9F" w14:textId="77777777" w:rsidR="007F43E8" w:rsidRDefault="007F43E8" w:rsidP="00AA4190">
            <w:pPr>
              <w:pStyle w:val="Titelrechts"/>
              <w:ind w:left="0"/>
            </w:pPr>
          </w:p>
          <w:permEnd w:id="692144333"/>
          <w:p w14:paraId="27F1EF98" w14:textId="31171300" w:rsidR="007F43E8" w:rsidRDefault="007F43E8" w:rsidP="00AA4190">
            <w:pPr>
              <w:pStyle w:val="Titelrechts"/>
              <w:ind w:left="0"/>
            </w:pPr>
          </w:p>
        </w:tc>
      </w:tr>
    </w:tbl>
    <w:p w14:paraId="6D906FD2" w14:textId="77777777" w:rsidR="007F43E8" w:rsidRDefault="007F43E8" w:rsidP="007F43E8"/>
    <w:sectPr w:rsidR="007F43E8" w:rsidSect="00591164">
      <w:headerReference w:type="default" r:id="rId8"/>
      <w:footerReference w:type="default" r:id="rId9"/>
      <w:pgSz w:w="11906" w:h="16838"/>
      <w:pgMar w:top="12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D5D23" w14:textId="77777777" w:rsidR="00F15FCB" w:rsidRDefault="00F15FCB" w:rsidP="00386B54">
      <w:pPr>
        <w:spacing w:before="0" w:after="0"/>
      </w:pPr>
      <w:r>
        <w:separator/>
      </w:r>
    </w:p>
  </w:endnote>
  <w:endnote w:type="continuationSeparator" w:id="0">
    <w:p w14:paraId="51F8C079" w14:textId="77777777" w:rsidR="00F15FCB" w:rsidRDefault="00F15FCB" w:rsidP="00386B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8A3F" w14:textId="220AD0CC" w:rsidR="00F15FCB" w:rsidRDefault="00F15FCB" w:rsidP="008A7CD3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67E16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67E16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2E33F" w14:textId="77777777" w:rsidR="00F15FCB" w:rsidRDefault="00F15FCB" w:rsidP="00386B54">
      <w:pPr>
        <w:spacing w:before="0" w:after="0"/>
      </w:pPr>
      <w:r>
        <w:separator/>
      </w:r>
    </w:p>
  </w:footnote>
  <w:footnote w:type="continuationSeparator" w:id="0">
    <w:p w14:paraId="0AA432C6" w14:textId="77777777" w:rsidR="00F15FCB" w:rsidRDefault="00F15FCB" w:rsidP="00386B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9206B" w14:textId="6EB3E185" w:rsidR="00F15FCB" w:rsidRDefault="00F15FCB" w:rsidP="00386B54">
    <w:pPr>
      <w:jc w:val="left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3A2B9D9A" wp14:editId="3649E4A7">
          <wp:simplePos x="0" y="0"/>
          <wp:positionH relativeFrom="column">
            <wp:posOffset>4234180</wp:posOffset>
          </wp:positionH>
          <wp:positionV relativeFrom="paragraph">
            <wp:posOffset>26670</wp:posOffset>
          </wp:positionV>
          <wp:extent cx="1533525" cy="904875"/>
          <wp:effectExtent l="0" t="0" r="9525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RA_offizielles_logo_cb-sfb_ku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D9AC3" w14:textId="77777777" w:rsidR="00F15FCB" w:rsidRDefault="00F15FCB" w:rsidP="00386B54">
    <w:pPr>
      <w:jc w:val="left"/>
    </w:pPr>
  </w:p>
  <w:p w14:paraId="3F370847" w14:textId="77777777" w:rsidR="00F15FCB" w:rsidRDefault="00F15FCB" w:rsidP="00386B54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BE3"/>
    <w:multiLevelType w:val="hybridMultilevel"/>
    <w:tmpl w:val="7FF8C188"/>
    <w:lvl w:ilvl="0" w:tplc="A5D09BE0">
      <w:numFmt w:val="bullet"/>
      <w:lvlText w:val="-"/>
      <w:lvlJc w:val="left"/>
      <w:pPr>
        <w:ind w:left="261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1DD93D98"/>
    <w:multiLevelType w:val="hybridMultilevel"/>
    <w:tmpl w:val="867E1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235E"/>
    <w:multiLevelType w:val="hybridMultilevel"/>
    <w:tmpl w:val="FE8CE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F3A1D"/>
    <w:multiLevelType w:val="hybridMultilevel"/>
    <w:tmpl w:val="4B02E5AE"/>
    <w:lvl w:ilvl="0" w:tplc="8C64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F12D7D"/>
    <w:multiLevelType w:val="hybridMultilevel"/>
    <w:tmpl w:val="EA7E68DA"/>
    <w:lvl w:ilvl="0" w:tplc="40266722">
      <w:numFmt w:val="bullet"/>
      <w:lvlText w:val="-"/>
      <w:lvlJc w:val="left"/>
      <w:pPr>
        <w:ind w:left="1140" w:hanging="360"/>
      </w:pPr>
      <w:rPr>
        <w:rFonts w:ascii="ArialMT" w:eastAsia="Times New Roman" w:hAnsi="ArialMT" w:cs="ArialMT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CCA5BA4"/>
    <w:multiLevelType w:val="hybridMultilevel"/>
    <w:tmpl w:val="16DEC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7482F"/>
    <w:multiLevelType w:val="hybridMultilevel"/>
    <w:tmpl w:val="F0BCF6E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31745"/>
    <w:multiLevelType w:val="multilevel"/>
    <w:tmpl w:val="2A5C5490"/>
    <w:lvl w:ilvl="0">
      <w:start w:val="1"/>
      <w:numFmt w:val="decimal"/>
      <w:pStyle w:val="TOP"/>
      <w:suff w:val="nothing"/>
      <w:lvlText w:val="TOP %1:"/>
      <w:lvlJc w:val="left"/>
      <w:pPr>
        <w:ind w:left="1333" w:hanging="119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0B12272"/>
    <w:multiLevelType w:val="hybridMultilevel"/>
    <w:tmpl w:val="A8A42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A2D35"/>
    <w:multiLevelType w:val="hybridMultilevel"/>
    <w:tmpl w:val="1832B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3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S6t3WveLI4H/k9j5W6CT6SnIkUErtWoQ3jOhJltNzHe+y7FQhrxWKvgI140slJlQGHJfeAgjjoK/iSo5IMZQg==" w:salt="aB3PJpXSsCxDT13vdjmS1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54"/>
    <w:rsid w:val="00000BFC"/>
    <w:rsid w:val="00002C8C"/>
    <w:rsid w:val="00003114"/>
    <w:rsid w:val="000031D6"/>
    <w:rsid w:val="00003A68"/>
    <w:rsid w:val="0000422B"/>
    <w:rsid w:val="00004DB3"/>
    <w:rsid w:val="000234E7"/>
    <w:rsid w:val="00024032"/>
    <w:rsid w:val="00024F73"/>
    <w:rsid w:val="00025D90"/>
    <w:rsid w:val="00027237"/>
    <w:rsid w:val="000276B2"/>
    <w:rsid w:val="00030D85"/>
    <w:rsid w:val="00031E74"/>
    <w:rsid w:val="0003298C"/>
    <w:rsid w:val="00034D6B"/>
    <w:rsid w:val="000368AA"/>
    <w:rsid w:val="00036B98"/>
    <w:rsid w:val="00040A6C"/>
    <w:rsid w:val="00041B73"/>
    <w:rsid w:val="00042504"/>
    <w:rsid w:val="00044473"/>
    <w:rsid w:val="000453EB"/>
    <w:rsid w:val="00046365"/>
    <w:rsid w:val="00050A23"/>
    <w:rsid w:val="00051B0E"/>
    <w:rsid w:val="00052244"/>
    <w:rsid w:val="00056A88"/>
    <w:rsid w:val="00057CC3"/>
    <w:rsid w:val="00060042"/>
    <w:rsid w:val="000611FD"/>
    <w:rsid w:val="00061578"/>
    <w:rsid w:val="00063C08"/>
    <w:rsid w:val="000648AA"/>
    <w:rsid w:val="00064924"/>
    <w:rsid w:val="00064CDC"/>
    <w:rsid w:val="00065435"/>
    <w:rsid w:val="00067026"/>
    <w:rsid w:val="000675BD"/>
    <w:rsid w:val="00070521"/>
    <w:rsid w:val="0007081F"/>
    <w:rsid w:val="00070D09"/>
    <w:rsid w:val="00071383"/>
    <w:rsid w:val="00072068"/>
    <w:rsid w:val="00072109"/>
    <w:rsid w:val="00073346"/>
    <w:rsid w:val="00076AE8"/>
    <w:rsid w:val="00077A67"/>
    <w:rsid w:val="00081912"/>
    <w:rsid w:val="00081B1E"/>
    <w:rsid w:val="000825EC"/>
    <w:rsid w:val="00083B0E"/>
    <w:rsid w:val="00083E2D"/>
    <w:rsid w:val="00085405"/>
    <w:rsid w:val="000903CF"/>
    <w:rsid w:val="0009234E"/>
    <w:rsid w:val="00092C1C"/>
    <w:rsid w:val="00093CCA"/>
    <w:rsid w:val="00094ECF"/>
    <w:rsid w:val="00094FC4"/>
    <w:rsid w:val="00096061"/>
    <w:rsid w:val="000A30BA"/>
    <w:rsid w:val="000A6F1C"/>
    <w:rsid w:val="000B09E5"/>
    <w:rsid w:val="000B1222"/>
    <w:rsid w:val="000B24D1"/>
    <w:rsid w:val="000B328D"/>
    <w:rsid w:val="000B5F41"/>
    <w:rsid w:val="000B6732"/>
    <w:rsid w:val="000C0681"/>
    <w:rsid w:val="000C06E4"/>
    <w:rsid w:val="000C1BCE"/>
    <w:rsid w:val="000C29A7"/>
    <w:rsid w:val="000C3D64"/>
    <w:rsid w:val="000C5992"/>
    <w:rsid w:val="000D0129"/>
    <w:rsid w:val="000D0230"/>
    <w:rsid w:val="000D0EF2"/>
    <w:rsid w:val="000D10E3"/>
    <w:rsid w:val="000D19CB"/>
    <w:rsid w:val="000D1C6E"/>
    <w:rsid w:val="000D31F8"/>
    <w:rsid w:val="000D4EF5"/>
    <w:rsid w:val="000D6E0B"/>
    <w:rsid w:val="000D6F0A"/>
    <w:rsid w:val="000D704F"/>
    <w:rsid w:val="000D71F6"/>
    <w:rsid w:val="000E1985"/>
    <w:rsid w:val="000E1D99"/>
    <w:rsid w:val="000E26B3"/>
    <w:rsid w:val="000E28BA"/>
    <w:rsid w:val="000E3845"/>
    <w:rsid w:val="000E456F"/>
    <w:rsid w:val="000E57E8"/>
    <w:rsid w:val="000E731E"/>
    <w:rsid w:val="000F1164"/>
    <w:rsid w:val="000F2BCE"/>
    <w:rsid w:val="000F41D9"/>
    <w:rsid w:val="000F5439"/>
    <w:rsid w:val="000F55BE"/>
    <w:rsid w:val="000F5C2C"/>
    <w:rsid w:val="000F71C8"/>
    <w:rsid w:val="00100E04"/>
    <w:rsid w:val="0010272F"/>
    <w:rsid w:val="00104DE2"/>
    <w:rsid w:val="00106224"/>
    <w:rsid w:val="0011311A"/>
    <w:rsid w:val="00113784"/>
    <w:rsid w:val="00115FE9"/>
    <w:rsid w:val="001177F6"/>
    <w:rsid w:val="001226CD"/>
    <w:rsid w:val="00124C5F"/>
    <w:rsid w:val="00126EAA"/>
    <w:rsid w:val="00127BD5"/>
    <w:rsid w:val="00130491"/>
    <w:rsid w:val="001307FF"/>
    <w:rsid w:val="00130B9B"/>
    <w:rsid w:val="001315F3"/>
    <w:rsid w:val="001319D0"/>
    <w:rsid w:val="001354FD"/>
    <w:rsid w:val="0013596D"/>
    <w:rsid w:val="0013723D"/>
    <w:rsid w:val="001376C4"/>
    <w:rsid w:val="0013796E"/>
    <w:rsid w:val="00137D7B"/>
    <w:rsid w:val="00141879"/>
    <w:rsid w:val="00143CBD"/>
    <w:rsid w:val="00144144"/>
    <w:rsid w:val="00144402"/>
    <w:rsid w:val="0014657F"/>
    <w:rsid w:val="00147278"/>
    <w:rsid w:val="00147996"/>
    <w:rsid w:val="00147CCB"/>
    <w:rsid w:val="00150082"/>
    <w:rsid w:val="00155C83"/>
    <w:rsid w:val="00155F48"/>
    <w:rsid w:val="00160851"/>
    <w:rsid w:val="0016096F"/>
    <w:rsid w:val="00162605"/>
    <w:rsid w:val="00162E03"/>
    <w:rsid w:val="00163234"/>
    <w:rsid w:val="0016343F"/>
    <w:rsid w:val="001634EF"/>
    <w:rsid w:val="00163A31"/>
    <w:rsid w:val="00165ABD"/>
    <w:rsid w:val="0016645C"/>
    <w:rsid w:val="0016712F"/>
    <w:rsid w:val="0016749E"/>
    <w:rsid w:val="00170F11"/>
    <w:rsid w:val="00172860"/>
    <w:rsid w:val="00172C74"/>
    <w:rsid w:val="00174AD4"/>
    <w:rsid w:val="00183D50"/>
    <w:rsid w:val="0018437A"/>
    <w:rsid w:val="00184A0F"/>
    <w:rsid w:val="001874B3"/>
    <w:rsid w:val="001875F1"/>
    <w:rsid w:val="0018796A"/>
    <w:rsid w:val="00191AE3"/>
    <w:rsid w:val="00193262"/>
    <w:rsid w:val="001956D2"/>
    <w:rsid w:val="00195ED9"/>
    <w:rsid w:val="001979E6"/>
    <w:rsid w:val="001A0982"/>
    <w:rsid w:val="001A1CAF"/>
    <w:rsid w:val="001A3723"/>
    <w:rsid w:val="001A4B4B"/>
    <w:rsid w:val="001A5AE7"/>
    <w:rsid w:val="001A687C"/>
    <w:rsid w:val="001A7F61"/>
    <w:rsid w:val="001B0E84"/>
    <w:rsid w:val="001B1A26"/>
    <w:rsid w:val="001B237F"/>
    <w:rsid w:val="001B2EE7"/>
    <w:rsid w:val="001B34CB"/>
    <w:rsid w:val="001B591B"/>
    <w:rsid w:val="001B7FC5"/>
    <w:rsid w:val="001C0AEE"/>
    <w:rsid w:val="001C130D"/>
    <w:rsid w:val="001C1618"/>
    <w:rsid w:val="001C3860"/>
    <w:rsid w:val="001C3F87"/>
    <w:rsid w:val="001C4E2C"/>
    <w:rsid w:val="001C52B3"/>
    <w:rsid w:val="001D0351"/>
    <w:rsid w:val="001D1E7C"/>
    <w:rsid w:val="001D267B"/>
    <w:rsid w:val="001D2DFE"/>
    <w:rsid w:val="001D2F07"/>
    <w:rsid w:val="001D50E9"/>
    <w:rsid w:val="001D525C"/>
    <w:rsid w:val="001D6D53"/>
    <w:rsid w:val="001E243C"/>
    <w:rsid w:val="001F162C"/>
    <w:rsid w:val="001F294F"/>
    <w:rsid w:val="001F3DBB"/>
    <w:rsid w:val="001F5072"/>
    <w:rsid w:val="001F6720"/>
    <w:rsid w:val="002017AE"/>
    <w:rsid w:val="002019AF"/>
    <w:rsid w:val="0020292E"/>
    <w:rsid w:val="00205F8D"/>
    <w:rsid w:val="0020649E"/>
    <w:rsid w:val="00206DAC"/>
    <w:rsid w:val="002070F1"/>
    <w:rsid w:val="002114CB"/>
    <w:rsid w:val="002123C2"/>
    <w:rsid w:val="002142C7"/>
    <w:rsid w:val="00214665"/>
    <w:rsid w:val="002157C5"/>
    <w:rsid w:val="00220784"/>
    <w:rsid w:val="00223FA2"/>
    <w:rsid w:val="002259FF"/>
    <w:rsid w:val="00227506"/>
    <w:rsid w:val="002323F2"/>
    <w:rsid w:val="00235A57"/>
    <w:rsid w:val="00241FF5"/>
    <w:rsid w:val="00243399"/>
    <w:rsid w:val="00243C78"/>
    <w:rsid w:val="002442C2"/>
    <w:rsid w:val="0024452F"/>
    <w:rsid w:val="0024453B"/>
    <w:rsid w:val="002456D7"/>
    <w:rsid w:val="002467C5"/>
    <w:rsid w:val="0025063E"/>
    <w:rsid w:val="002519B8"/>
    <w:rsid w:val="0025216C"/>
    <w:rsid w:val="00252F92"/>
    <w:rsid w:val="0025380B"/>
    <w:rsid w:val="0025564E"/>
    <w:rsid w:val="002571CB"/>
    <w:rsid w:val="00257677"/>
    <w:rsid w:val="0025770E"/>
    <w:rsid w:val="00260EB8"/>
    <w:rsid w:val="002619D6"/>
    <w:rsid w:val="00271A19"/>
    <w:rsid w:val="00272E7C"/>
    <w:rsid w:val="00273080"/>
    <w:rsid w:val="002732AF"/>
    <w:rsid w:val="002741B2"/>
    <w:rsid w:val="00274BB0"/>
    <w:rsid w:val="00280EBD"/>
    <w:rsid w:val="00283176"/>
    <w:rsid w:val="00285C2C"/>
    <w:rsid w:val="00286DDA"/>
    <w:rsid w:val="00287992"/>
    <w:rsid w:val="00287B86"/>
    <w:rsid w:val="00287B8D"/>
    <w:rsid w:val="00290EBD"/>
    <w:rsid w:val="002916AE"/>
    <w:rsid w:val="00291777"/>
    <w:rsid w:val="00291BA3"/>
    <w:rsid w:val="002A5A4A"/>
    <w:rsid w:val="002A6433"/>
    <w:rsid w:val="002A646F"/>
    <w:rsid w:val="002A65C0"/>
    <w:rsid w:val="002B0620"/>
    <w:rsid w:val="002B0B28"/>
    <w:rsid w:val="002B1157"/>
    <w:rsid w:val="002B26B8"/>
    <w:rsid w:val="002B27EC"/>
    <w:rsid w:val="002B37FF"/>
    <w:rsid w:val="002B5C6E"/>
    <w:rsid w:val="002B6215"/>
    <w:rsid w:val="002B6E8B"/>
    <w:rsid w:val="002C02A8"/>
    <w:rsid w:val="002C430F"/>
    <w:rsid w:val="002C59A2"/>
    <w:rsid w:val="002C5BDE"/>
    <w:rsid w:val="002D0C25"/>
    <w:rsid w:val="002D1CEA"/>
    <w:rsid w:val="002D2F69"/>
    <w:rsid w:val="002D6E96"/>
    <w:rsid w:val="002E166B"/>
    <w:rsid w:val="002E1E6C"/>
    <w:rsid w:val="002E24F2"/>
    <w:rsid w:val="002E2ED3"/>
    <w:rsid w:val="002E4EA3"/>
    <w:rsid w:val="002E5BAE"/>
    <w:rsid w:val="002E5FD2"/>
    <w:rsid w:val="002F0239"/>
    <w:rsid w:val="002F16D4"/>
    <w:rsid w:val="002F1BCE"/>
    <w:rsid w:val="002F4322"/>
    <w:rsid w:val="002F4D05"/>
    <w:rsid w:val="002F7BDA"/>
    <w:rsid w:val="00300F2C"/>
    <w:rsid w:val="00301896"/>
    <w:rsid w:val="00302AEE"/>
    <w:rsid w:val="00302B0C"/>
    <w:rsid w:val="003043B0"/>
    <w:rsid w:val="003049B3"/>
    <w:rsid w:val="00304A15"/>
    <w:rsid w:val="00304C80"/>
    <w:rsid w:val="003071CF"/>
    <w:rsid w:val="003075B9"/>
    <w:rsid w:val="00307E22"/>
    <w:rsid w:val="00311E60"/>
    <w:rsid w:val="003133AC"/>
    <w:rsid w:val="00314AC9"/>
    <w:rsid w:val="00315374"/>
    <w:rsid w:val="003169DC"/>
    <w:rsid w:val="00321407"/>
    <w:rsid w:val="00321FCE"/>
    <w:rsid w:val="00325C20"/>
    <w:rsid w:val="00327855"/>
    <w:rsid w:val="00331C2E"/>
    <w:rsid w:val="0033203D"/>
    <w:rsid w:val="0033382B"/>
    <w:rsid w:val="00333BCE"/>
    <w:rsid w:val="003349A5"/>
    <w:rsid w:val="00334C81"/>
    <w:rsid w:val="003354AF"/>
    <w:rsid w:val="00336A6B"/>
    <w:rsid w:val="00337114"/>
    <w:rsid w:val="003460C6"/>
    <w:rsid w:val="00346A82"/>
    <w:rsid w:val="00346F6A"/>
    <w:rsid w:val="00347F4E"/>
    <w:rsid w:val="00350BDE"/>
    <w:rsid w:val="00352153"/>
    <w:rsid w:val="003522B5"/>
    <w:rsid w:val="003550FB"/>
    <w:rsid w:val="00355F10"/>
    <w:rsid w:val="0035795A"/>
    <w:rsid w:val="00365D97"/>
    <w:rsid w:val="00367571"/>
    <w:rsid w:val="003678DE"/>
    <w:rsid w:val="00367E3F"/>
    <w:rsid w:val="00370199"/>
    <w:rsid w:val="00372A35"/>
    <w:rsid w:val="00373E81"/>
    <w:rsid w:val="00374C30"/>
    <w:rsid w:val="00375129"/>
    <w:rsid w:val="00375FB7"/>
    <w:rsid w:val="00376354"/>
    <w:rsid w:val="003765B5"/>
    <w:rsid w:val="0038074A"/>
    <w:rsid w:val="003813FC"/>
    <w:rsid w:val="0038151B"/>
    <w:rsid w:val="00382737"/>
    <w:rsid w:val="00385C76"/>
    <w:rsid w:val="0038636B"/>
    <w:rsid w:val="00386B54"/>
    <w:rsid w:val="00387163"/>
    <w:rsid w:val="00387219"/>
    <w:rsid w:val="00390489"/>
    <w:rsid w:val="00390ED5"/>
    <w:rsid w:val="003914D1"/>
    <w:rsid w:val="0039412E"/>
    <w:rsid w:val="00394378"/>
    <w:rsid w:val="0039676A"/>
    <w:rsid w:val="00396E63"/>
    <w:rsid w:val="00396EBA"/>
    <w:rsid w:val="003A1628"/>
    <w:rsid w:val="003A5504"/>
    <w:rsid w:val="003A5F17"/>
    <w:rsid w:val="003A61C6"/>
    <w:rsid w:val="003A6408"/>
    <w:rsid w:val="003A7234"/>
    <w:rsid w:val="003A79A0"/>
    <w:rsid w:val="003A7CCD"/>
    <w:rsid w:val="003B06C0"/>
    <w:rsid w:val="003B07E4"/>
    <w:rsid w:val="003B0D1E"/>
    <w:rsid w:val="003B2923"/>
    <w:rsid w:val="003B2B29"/>
    <w:rsid w:val="003B390C"/>
    <w:rsid w:val="003B46CA"/>
    <w:rsid w:val="003B5DF2"/>
    <w:rsid w:val="003C03A5"/>
    <w:rsid w:val="003C2592"/>
    <w:rsid w:val="003C3466"/>
    <w:rsid w:val="003C44E2"/>
    <w:rsid w:val="003C4EED"/>
    <w:rsid w:val="003C6C3C"/>
    <w:rsid w:val="003C78D8"/>
    <w:rsid w:val="003D1436"/>
    <w:rsid w:val="003D4CCE"/>
    <w:rsid w:val="003E071A"/>
    <w:rsid w:val="003E19EC"/>
    <w:rsid w:val="003E21B5"/>
    <w:rsid w:val="003E267A"/>
    <w:rsid w:val="003E2961"/>
    <w:rsid w:val="003E2AAC"/>
    <w:rsid w:val="003E3123"/>
    <w:rsid w:val="003E6353"/>
    <w:rsid w:val="003E64FC"/>
    <w:rsid w:val="003E68D5"/>
    <w:rsid w:val="003E7F2D"/>
    <w:rsid w:val="003F22E4"/>
    <w:rsid w:val="003F23D1"/>
    <w:rsid w:val="003F2593"/>
    <w:rsid w:val="003F3482"/>
    <w:rsid w:val="003F4327"/>
    <w:rsid w:val="003F667A"/>
    <w:rsid w:val="00403A43"/>
    <w:rsid w:val="00406530"/>
    <w:rsid w:val="004068A5"/>
    <w:rsid w:val="004102E7"/>
    <w:rsid w:val="004105EB"/>
    <w:rsid w:val="00411F76"/>
    <w:rsid w:val="004122A6"/>
    <w:rsid w:val="00412485"/>
    <w:rsid w:val="00412960"/>
    <w:rsid w:val="00413A01"/>
    <w:rsid w:val="004147F6"/>
    <w:rsid w:val="0041526B"/>
    <w:rsid w:val="0041577D"/>
    <w:rsid w:val="00416B6D"/>
    <w:rsid w:val="0041735B"/>
    <w:rsid w:val="00420F2D"/>
    <w:rsid w:val="00421166"/>
    <w:rsid w:val="00422155"/>
    <w:rsid w:val="0042344C"/>
    <w:rsid w:val="00425A16"/>
    <w:rsid w:val="00425E6C"/>
    <w:rsid w:val="00430A67"/>
    <w:rsid w:val="004310EF"/>
    <w:rsid w:val="00432F01"/>
    <w:rsid w:val="0043365B"/>
    <w:rsid w:val="00434003"/>
    <w:rsid w:val="00443E2C"/>
    <w:rsid w:val="00444B78"/>
    <w:rsid w:val="00445007"/>
    <w:rsid w:val="00446BE5"/>
    <w:rsid w:val="00446D2F"/>
    <w:rsid w:val="00450E79"/>
    <w:rsid w:val="0045137F"/>
    <w:rsid w:val="00451E05"/>
    <w:rsid w:val="0045278D"/>
    <w:rsid w:val="00453544"/>
    <w:rsid w:val="0045375A"/>
    <w:rsid w:val="004540CE"/>
    <w:rsid w:val="004551B4"/>
    <w:rsid w:val="004564C0"/>
    <w:rsid w:val="004570C8"/>
    <w:rsid w:val="00462DE9"/>
    <w:rsid w:val="0046303A"/>
    <w:rsid w:val="00464000"/>
    <w:rsid w:val="004674D8"/>
    <w:rsid w:val="0047059C"/>
    <w:rsid w:val="00470FF2"/>
    <w:rsid w:val="00472408"/>
    <w:rsid w:val="0047448D"/>
    <w:rsid w:val="004745E8"/>
    <w:rsid w:val="00477000"/>
    <w:rsid w:val="00477147"/>
    <w:rsid w:val="004809C2"/>
    <w:rsid w:val="00480DE7"/>
    <w:rsid w:val="00481A03"/>
    <w:rsid w:val="004827A6"/>
    <w:rsid w:val="00483BEA"/>
    <w:rsid w:val="00483EAB"/>
    <w:rsid w:val="00484B23"/>
    <w:rsid w:val="0048798A"/>
    <w:rsid w:val="00490125"/>
    <w:rsid w:val="00494355"/>
    <w:rsid w:val="00494CC0"/>
    <w:rsid w:val="00497169"/>
    <w:rsid w:val="0049735B"/>
    <w:rsid w:val="004A0A79"/>
    <w:rsid w:val="004A0F53"/>
    <w:rsid w:val="004A25FA"/>
    <w:rsid w:val="004A674C"/>
    <w:rsid w:val="004A6EE2"/>
    <w:rsid w:val="004B0692"/>
    <w:rsid w:val="004B1DAC"/>
    <w:rsid w:val="004B2362"/>
    <w:rsid w:val="004B4165"/>
    <w:rsid w:val="004B6ADF"/>
    <w:rsid w:val="004B6F7E"/>
    <w:rsid w:val="004C019A"/>
    <w:rsid w:val="004C2451"/>
    <w:rsid w:val="004C25E3"/>
    <w:rsid w:val="004C3A21"/>
    <w:rsid w:val="004C437E"/>
    <w:rsid w:val="004C4984"/>
    <w:rsid w:val="004C760C"/>
    <w:rsid w:val="004C7790"/>
    <w:rsid w:val="004C7E58"/>
    <w:rsid w:val="004D0693"/>
    <w:rsid w:val="004D0A9F"/>
    <w:rsid w:val="004D0F53"/>
    <w:rsid w:val="004D2B91"/>
    <w:rsid w:val="004D2BBF"/>
    <w:rsid w:val="004D61D1"/>
    <w:rsid w:val="004E0D12"/>
    <w:rsid w:val="004E118A"/>
    <w:rsid w:val="004E1D4B"/>
    <w:rsid w:val="004E2AEE"/>
    <w:rsid w:val="004E43F2"/>
    <w:rsid w:val="004E5D7E"/>
    <w:rsid w:val="004E6EE9"/>
    <w:rsid w:val="004E6F8B"/>
    <w:rsid w:val="004E7500"/>
    <w:rsid w:val="004F053E"/>
    <w:rsid w:val="004F11E8"/>
    <w:rsid w:val="004F201C"/>
    <w:rsid w:val="004F20F8"/>
    <w:rsid w:val="004F2378"/>
    <w:rsid w:val="004F47A8"/>
    <w:rsid w:val="004F4CC5"/>
    <w:rsid w:val="004F522F"/>
    <w:rsid w:val="00500342"/>
    <w:rsid w:val="00501240"/>
    <w:rsid w:val="005014A0"/>
    <w:rsid w:val="00501E37"/>
    <w:rsid w:val="00502974"/>
    <w:rsid w:val="00502F33"/>
    <w:rsid w:val="005047C7"/>
    <w:rsid w:val="005068A8"/>
    <w:rsid w:val="00506CB6"/>
    <w:rsid w:val="005112C9"/>
    <w:rsid w:val="005124F0"/>
    <w:rsid w:val="0051330E"/>
    <w:rsid w:val="005140A3"/>
    <w:rsid w:val="00514624"/>
    <w:rsid w:val="0051479D"/>
    <w:rsid w:val="00514FDF"/>
    <w:rsid w:val="0051731E"/>
    <w:rsid w:val="00517BAB"/>
    <w:rsid w:val="00520713"/>
    <w:rsid w:val="00520F14"/>
    <w:rsid w:val="00521C33"/>
    <w:rsid w:val="00525F62"/>
    <w:rsid w:val="00526DB9"/>
    <w:rsid w:val="00534299"/>
    <w:rsid w:val="0053609C"/>
    <w:rsid w:val="00540FD7"/>
    <w:rsid w:val="00542A7D"/>
    <w:rsid w:val="0054344E"/>
    <w:rsid w:val="005452FB"/>
    <w:rsid w:val="00545408"/>
    <w:rsid w:val="00546597"/>
    <w:rsid w:val="0055030D"/>
    <w:rsid w:val="00555F0E"/>
    <w:rsid w:val="005603EE"/>
    <w:rsid w:val="00561A21"/>
    <w:rsid w:val="00562EF3"/>
    <w:rsid w:val="005656F6"/>
    <w:rsid w:val="00565C49"/>
    <w:rsid w:val="00567756"/>
    <w:rsid w:val="005677D6"/>
    <w:rsid w:val="005729A3"/>
    <w:rsid w:val="005743BF"/>
    <w:rsid w:val="00574B61"/>
    <w:rsid w:val="005754D8"/>
    <w:rsid w:val="00575B87"/>
    <w:rsid w:val="00580AAA"/>
    <w:rsid w:val="00580EE8"/>
    <w:rsid w:val="00584DD0"/>
    <w:rsid w:val="0058536D"/>
    <w:rsid w:val="00590CA8"/>
    <w:rsid w:val="00591164"/>
    <w:rsid w:val="00595D51"/>
    <w:rsid w:val="00596360"/>
    <w:rsid w:val="005978FE"/>
    <w:rsid w:val="005A125E"/>
    <w:rsid w:val="005A5110"/>
    <w:rsid w:val="005A53D5"/>
    <w:rsid w:val="005A779A"/>
    <w:rsid w:val="005B0C96"/>
    <w:rsid w:val="005B0D77"/>
    <w:rsid w:val="005B13E4"/>
    <w:rsid w:val="005B1BBE"/>
    <w:rsid w:val="005B2982"/>
    <w:rsid w:val="005B7E7F"/>
    <w:rsid w:val="005C0268"/>
    <w:rsid w:val="005C1DBD"/>
    <w:rsid w:val="005C298F"/>
    <w:rsid w:val="005C4DFF"/>
    <w:rsid w:val="005C591B"/>
    <w:rsid w:val="005C5EB6"/>
    <w:rsid w:val="005C6B0B"/>
    <w:rsid w:val="005D052A"/>
    <w:rsid w:val="005D1AB8"/>
    <w:rsid w:val="005D1FEF"/>
    <w:rsid w:val="005D238D"/>
    <w:rsid w:val="005D2D2E"/>
    <w:rsid w:val="005D3D84"/>
    <w:rsid w:val="005D5C91"/>
    <w:rsid w:val="005D5CF7"/>
    <w:rsid w:val="005E10FA"/>
    <w:rsid w:val="005E1190"/>
    <w:rsid w:val="005E4BA5"/>
    <w:rsid w:val="005E57CE"/>
    <w:rsid w:val="005E5C15"/>
    <w:rsid w:val="005F0242"/>
    <w:rsid w:val="005F0BAC"/>
    <w:rsid w:val="005F13E1"/>
    <w:rsid w:val="005F14A4"/>
    <w:rsid w:val="005F6B29"/>
    <w:rsid w:val="005F743D"/>
    <w:rsid w:val="00600AF3"/>
    <w:rsid w:val="0060123D"/>
    <w:rsid w:val="00603407"/>
    <w:rsid w:val="00604C62"/>
    <w:rsid w:val="00606962"/>
    <w:rsid w:val="00613AC0"/>
    <w:rsid w:val="006148F7"/>
    <w:rsid w:val="00614D6E"/>
    <w:rsid w:val="00615563"/>
    <w:rsid w:val="00615E0C"/>
    <w:rsid w:val="0061695F"/>
    <w:rsid w:val="00617FF4"/>
    <w:rsid w:val="006213E1"/>
    <w:rsid w:val="00624D34"/>
    <w:rsid w:val="00625277"/>
    <w:rsid w:val="0062661C"/>
    <w:rsid w:val="006267DC"/>
    <w:rsid w:val="006302D8"/>
    <w:rsid w:val="0063299F"/>
    <w:rsid w:val="00632D73"/>
    <w:rsid w:val="00633A83"/>
    <w:rsid w:val="00635120"/>
    <w:rsid w:val="006362EC"/>
    <w:rsid w:val="00637644"/>
    <w:rsid w:val="00640EE6"/>
    <w:rsid w:val="00640F37"/>
    <w:rsid w:val="00642EF9"/>
    <w:rsid w:val="00644716"/>
    <w:rsid w:val="00644AF4"/>
    <w:rsid w:val="006451C5"/>
    <w:rsid w:val="00647461"/>
    <w:rsid w:val="00647E7E"/>
    <w:rsid w:val="00650D62"/>
    <w:rsid w:val="006526B4"/>
    <w:rsid w:val="0065443E"/>
    <w:rsid w:val="006560CB"/>
    <w:rsid w:val="00660DBE"/>
    <w:rsid w:val="00661E46"/>
    <w:rsid w:val="00662C94"/>
    <w:rsid w:val="00663434"/>
    <w:rsid w:val="00663C78"/>
    <w:rsid w:val="00664636"/>
    <w:rsid w:val="006665C8"/>
    <w:rsid w:val="0066788B"/>
    <w:rsid w:val="006679F8"/>
    <w:rsid w:val="0067192B"/>
    <w:rsid w:val="00673257"/>
    <w:rsid w:val="0067346D"/>
    <w:rsid w:val="00673950"/>
    <w:rsid w:val="00674A48"/>
    <w:rsid w:val="00676609"/>
    <w:rsid w:val="006807DF"/>
    <w:rsid w:val="00680867"/>
    <w:rsid w:val="00681423"/>
    <w:rsid w:val="00682787"/>
    <w:rsid w:val="00682851"/>
    <w:rsid w:val="00684B68"/>
    <w:rsid w:val="006924E1"/>
    <w:rsid w:val="00693EBB"/>
    <w:rsid w:val="006945FA"/>
    <w:rsid w:val="00696511"/>
    <w:rsid w:val="006968A8"/>
    <w:rsid w:val="00696AA1"/>
    <w:rsid w:val="00696E3F"/>
    <w:rsid w:val="00697E8A"/>
    <w:rsid w:val="006A04F0"/>
    <w:rsid w:val="006A21A9"/>
    <w:rsid w:val="006A4EA5"/>
    <w:rsid w:val="006A658A"/>
    <w:rsid w:val="006A7702"/>
    <w:rsid w:val="006A79BD"/>
    <w:rsid w:val="006B0128"/>
    <w:rsid w:val="006B020E"/>
    <w:rsid w:val="006B1E6A"/>
    <w:rsid w:val="006B3643"/>
    <w:rsid w:val="006B369A"/>
    <w:rsid w:val="006B5122"/>
    <w:rsid w:val="006B770C"/>
    <w:rsid w:val="006C0F30"/>
    <w:rsid w:val="006C1062"/>
    <w:rsid w:val="006C1269"/>
    <w:rsid w:val="006C13D2"/>
    <w:rsid w:val="006C2326"/>
    <w:rsid w:val="006C42E8"/>
    <w:rsid w:val="006C49BD"/>
    <w:rsid w:val="006C4BF7"/>
    <w:rsid w:val="006C5C18"/>
    <w:rsid w:val="006C67D8"/>
    <w:rsid w:val="006C7906"/>
    <w:rsid w:val="006D20C9"/>
    <w:rsid w:val="006D2F2F"/>
    <w:rsid w:val="006D347A"/>
    <w:rsid w:val="006D48B6"/>
    <w:rsid w:val="006D49A3"/>
    <w:rsid w:val="006D6BF3"/>
    <w:rsid w:val="006E1981"/>
    <w:rsid w:val="006E1BE5"/>
    <w:rsid w:val="006E2123"/>
    <w:rsid w:val="006E2333"/>
    <w:rsid w:val="006E2744"/>
    <w:rsid w:val="006E2ADF"/>
    <w:rsid w:val="006E699E"/>
    <w:rsid w:val="006F0D90"/>
    <w:rsid w:val="006F609C"/>
    <w:rsid w:val="006F6DB8"/>
    <w:rsid w:val="006F7070"/>
    <w:rsid w:val="006F7C80"/>
    <w:rsid w:val="00700AED"/>
    <w:rsid w:val="00701AAC"/>
    <w:rsid w:val="007058B2"/>
    <w:rsid w:val="007065D8"/>
    <w:rsid w:val="00710E81"/>
    <w:rsid w:val="007118C1"/>
    <w:rsid w:val="00713CD5"/>
    <w:rsid w:val="007157FF"/>
    <w:rsid w:val="0071729D"/>
    <w:rsid w:val="00717B3D"/>
    <w:rsid w:val="007208E7"/>
    <w:rsid w:val="00720CE3"/>
    <w:rsid w:val="0072570C"/>
    <w:rsid w:val="007261B5"/>
    <w:rsid w:val="0072693C"/>
    <w:rsid w:val="00727354"/>
    <w:rsid w:val="00727755"/>
    <w:rsid w:val="00732DC5"/>
    <w:rsid w:val="00733394"/>
    <w:rsid w:val="00737B3D"/>
    <w:rsid w:val="00737DD6"/>
    <w:rsid w:val="00740B9D"/>
    <w:rsid w:val="00740FDD"/>
    <w:rsid w:val="00742C8D"/>
    <w:rsid w:val="00744CC0"/>
    <w:rsid w:val="00745EF0"/>
    <w:rsid w:val="00751E45"/>
    <w:rsid w:val="00752560"/>
    <w:rsid w:val="0075334F"/>
    <w:rsid w:val="0075398F"/>
    <w:rsid w:val="00755D79"/>
    <w:rsid w:val="007569A9"/>
    <w:rsid w:val="007607ED"/>
    <w:rsid w:val="007615CD"/>
    <w:rsid w:val="00761CE1"/>
    <w:rsid w:val="0076316A"/>
    <w:rsid w:val="00763BF7"/>
    <w:rsid w:val="00764434"/>
    <w:rsid w:val="00765501"/>
    <w:rsid w:val="00767E16"/>
    <w:rsid w:val="00770596"/>
    <w:rsid w:val="00770642"/>
    <w:rsid w:val="00771C9F"/>
    <w:rsid w:val="007734B1"/>
    <w:rsid w:val="007749B4"/>
    <w:rsid w:val="007758DA"/>
    <w:rsid w:val="00775BC6"/>
    <w:rsid w:val="00776613"/>
    <w:rsid w:val="00781216"/>
    <w:rsid w:val="00781838"/>
    <w:rsid w:val="0078242C"/>
    <w:rsid w:val="0078432A"/>
    <w:rsid w:val="007853C8"/>
    <w:rsid w:val="00786016"/>
    <w:rsid w:val="007866B1"/>
    <w:rsid w:val="00787F65"/>
    <w:rsid w:val="007911BE"/>
    <w:rsid w:val="00791320"/>
    <w:rsid w:val="007933E5"/>
    <w:rsid w:val="00794785"/>
    <w:rsid w:val="00794788"/>
    <w:rsid w:val="007A0C4F"/>
    <w:rsid w:val="007A170D"/>
    <w:rsid w:val="007A31D8"/>
    <w:rsid w:val="007A3493"/>
    <w:rsid w:val="007A3B0B"/>
    <w:rsid w:val="007A4C94"/>
    <w:rsid w:val="007A7628"/>
    <w:rsid w:val="007B0A87"/>
    <w:rsid w:val="007B18D6"/>
    <w:rsid w:val="007B2EAD"/>
    <w:rsid w:val="007B4793"/>
    <w:rsid w:val="007B60C6"/>
    <w:rsid w:val="007B6655"/>
    <w:rsid w:val="007B6841"/>
    <w:rsid w:val="007B6F6D"/>
    <w:rsid w:val="007B783C"/>
    <w:rsid w:val="007C2818"/>
    <w:rsid w:val="007C43C4"/>
    <w:rsid w:val="007C50A1"/>
    <w:rsid w:val="007C55FD"/>
    <w:rsid w:val="007D4082"/>
    <w:rsid w:val="007D4DD1"/>
    <w:rsid w:val="007D725F"/>
    <w:rsid w:val="007E08B5"/>
    <w:rsid w:val="007E0C0D"/>
    <w:rsid w:val="007E1E35"/>
    <w:rsid w:val="007E2FFD"/>
    <w:rsid w:val="007E50A7"/>
    <w:rsid w:val="007E5506"/>
    <w:rsid w:val="007E5A7A"/>
    <w:rsid w:val="007F04B1"/>
    <w:rsid w:val="007F17E3"/>
    <w:rsid w:val="007F43E8"/>
    <w:rsid w:val="008017AD"/>
    <w:rsid w:val="008043D1"/>
    <w:rsid w:val="00804A72"/>
    <w:rsid w:val="00807FDF"/>
    <w:rsid w:val="00810000"/>
    <w:rsid w:val="00811105"/>
    <w:rsid w:val="0081175D"/>
    <w:rsid w:val="00811C2A"/>
    <w:rsid w:val="008129F4"/>
    <w:rsid w:val="008155D0"/>
    <w:rsid w:val="00816836"/>
    <w:rsid w:val="00817C9A"/>
    <w:rsid w:val="008240C4"/>
    <w:rsid w:val="008248D8"/>
    <w:rsid w:val="00824B41"/>
    <w:rsid w:val="00827C1E"/>
    <w:rsid w:val="00827EFE"/>
    <w:rsid w:val="00831936"/>
    <w:rsid w:val="008330A2"/>
    <w:rsid w:val="0083334E"/>
    <w:rsid w:val="00833691"/>
    <w:rsid w:val="00833D5B"/>
    <w:rsid w:val="00834B1E"/>
    <w:rsid w:val="0083542D"/>
    <w:rsid w:val="008360CF"/>
    <w:rsid w:val="00837DDE"/>
    <w:rsid w:val="00845251"/>
    <w:rsid w:val="008478C6"/>
    <w:rsid w:val="00850F41"/>
    <w:rsid w:val="00853217"/>
    <w:rsid w:val="008537B8"/>
    <w:rsid w:val="008542E3"/>
    <w:rsid w:val="00854FA4"/>
    <w:rsid w:val="00855A50"/>
    <w:rsid w:val="0085688F"/>
    <w:rsid w:val="00856ADD"/>
    <w:rsid w:val="008570F7"/>
    <w:rsid w:val="00857DDC"/>
    <w:rsid w:val="00862D2B"/>
    <w:rsid w:val="00864356"/>
    <w:rsid w:val="0086437E"/>
    <w:rsid w:val="00864A0F"/>
    <w:rsid w:val="00865228"/>
    <w:rsid w:val="008700BA"/>
    <w:rsid w:val="00870AFF"/>
    <w:rsid w:val="00873175"/>
    <w:rsid w:val="00873AA7"/>
    <w:rsid w:val="00875066"/>
    <w:rsid w:val="0087557F"/>
    <w:rsid w:val="00876327"/>
    <w:rsid w:val="00881172"/>
    <w:rsid w:val="0088163D"/>
    <w:rsid w:val="00881A96"/>
    <w:rsid w:val="0088226C"/>
    <w:rsid w:val="00882ECA"/>
    <w:rsid w:val="0088374A"/>
    <w:rsid w:val="00885540"/>
    <w:rsid w:val="008861F4"/>
    <w:rsid w:val="00887FBB"/>
    <w:rsid w:val="00890532"/>
    <w:rsid w:val="0089174F"/>
    <w:rsid w:val="008944A8"/>
    <w:rsid w:val="00896844"/>
    <w:rsid w:val="008977C6"/>
    <w:rsid w:val="008A0CEC"/>
    <w:rsid w:val="008A2114"/>
    <w:rsid w:val="008A4A4F"/>
    <w:rsid w:val="008A4FED"/>
    <w:rsid w:val="008A6183"/>
    <w:rsid w:val="008A6C81"/>
    <w:rsid w:val="008A7CD3"/>
    <w:rsid w:val="008B4796"/>
    <w:rsid w:val="008B5ED7"/>
    <w:rsid w:val="008B6553"/>
    <w:rsid w:val="008B6D57"/>
    <w:rsid w:val="008B6DD4"/>
    <w:rsid w:val="008C044C"/>
    <w:rsid w:val="008C0570"/>
    <w:rsid w:val="008C3180"/>
    <w:rsid w:val="008C4658"/>
    <w:rsid w:val="008C4D6D"/>
    <w:rsid w:val="008C7A61"/>
    <w:rsid w:val="008C7C24"/>
    <w:rsid w:val="008D022E"/>
    <w:rsid w:val="008D0257"/>
    <w:rsid w:val="008D3352"/>
    <w:rsid w:val="008D6020"/>
    <w:rsid w:val="008D6240"/>
    <w:rsid w:val="008D728F"/>
    <w:rsid w:val="008D7379"/>
    <w:rsid w:val="008E19A4"/>
    <w:rsid w:val="008E211C"/>
    <w:rsid w:val="008E54A6"/>
    <w:rsid w:val="008E65DF"/>
    <w:rsid w:val="008E6D22"/>
    <w:rsid w:val="008F0954"/>
    <w:rsid w:val="008F1042"/>
    <w:rsid w:val="008F1831"/>
    <w:rsid w:val="008F2EB5"/>
    <w:rsid w:val="008F3B83"/>
    <w:rsid w:val="008F4969"/>
    <w:rsid w:val="008F523D"/>
    <w:rsid w:val="008F587B"/>
    <w:rsid w:val="008F7017"/>
    <w:rsid w:val="008F7121"/>
    <w:rsid w:val="008F7B18"/>
    <w:rsid w:val="009014B0"/>
    <w:rsid w:val="009042CF"/>
    <w:rsid w:val="009077E0"/>
    <w:rsid w:val="00907F42"/>
    <w:rsid w:val="00907FE2"/>
    <w:rsid w:val="009110DA"/>
    <w:rsid w:val="00911938"/>
    <w:rsid w:val="00911DAE"/>
    <w:rsid w:val="00914E7B"/>
    <w:rsid w:val="00921C2B"/>
    <w:rsid w:val="00922C41"/>
    <w:rsid w:val="009245B0"/>
    <w:rsid w:val="00925F46"/>
    <w:rsid w:val="00932CA6"/>
    <w:rsid w:val="009335B6"/>
    <w:rsid w:val="009373CA"/>
    <w:rsid w:val="00937A61"/>
    <w:rsid w:val="0094013E"/>
    <w:rsid w:val="009406DD"/>
    <w:rsid w:val="00941317"/>
    <w:rsid w:val="009419D0"/>
    <w:rsid w:val="00944B21"/>
    <w:rsid w:val="009476F1"/>
    <w:rsid w:val="00950A1C"/>
    <w:rsid w:val="009513A1"/>
    <w:rsid w:val="00955910"/>
    <w:rsid w:val="00955CE1"/>
    <w:rsid w:val="00957CAF"/>
    <w:rsid w:val="0096084F"/>
    <w:rsid w:val="00960AAA"/>
    <w:rsid w:val="00961AE8"/>
    <w:rsid w:val="00961F52"/>
    <w:rsid w:val="00962ADD"/>
    <w:rsid w:val="009633D1"/>
    <w:rsid w:val="00963BC5"/>
    <w:rsid w:val="00963DE8"/>
    <w:rsid w:val="0096474C"/>
    <w:rsid w:val="00965466"/>
    <w:rsid w:val="009654F5"/>
    <w:rsid w:val="009660BF"/>
    <w:rsid w:val="009663DE"/>
    <w:rsid w:val="00967126"/>
    <w:rsid w:val="00967560"/>
    <w:rsid w:val="0096769C"/>
    <w:rsid w:val="00970328"/>
    <w:rsid w:val="00970C2B"/>
    <w:rsid w:val="00970DA2"/>
    <w:rsid w:val="009723F7"/>
    <w:rsid w:val="00973B43"/>
    <w:rsid w:val="00973F19"/>
    <w:rsid w:val="0097578E"/>
    <w:rsid w:val="00977E3C"/>
    <w:rsid w:val="009805FB"/>
    <w:rsid w:val="00985D12"/>
    <w:rsid w:val="00986914"/>
    <w:rsid w:val="009877D7"/>
    <w:rsid w:val="00990F59"/>
    <w:rsid w:val="00993D57"/>
    <w:rsid w:val="00994F16"/>
    <w:rsid w:val="009957FA"/>
    <w:rsid w:val="00996920"/>
    <w:rsid w:val="009A0912"/>
    <w:rsid w:val="009A1BA0"/>
    <w:rsid w:val="009A20A2"/>
    <w:rsid w:val="009A27AC"/>
    <w:rsid w:val="009A2D38"/>
    <w:rsid w:val="009A711E"/>
    <w:rsid w:val="009A77C9"/>
    <w:rsid w:val="009B1432"/>
    <w:rsid w:val="009B1BFA"/>
    <w:rsid w:val="009B2ACB"/>
    <w:rsid w:val="009B544C"/>
    <w:rsid w:val="009B60A3"/>
    <w:rsid w:val="009B6739"/>
    <w:rsid w:val="009B6C5E"/>
    <w:rsid w:val="009B77BE"/>
    <w:rsid w:val="009C3B51"/>
    <w:rsid w:val="009C4B65"/>
    <w:rsid w:val="009C5C79"/>
    <w:rsid w:val="009C5D20"/>
    <w:rsid w:val="009D0FCA"/>
    <w:rsid w:val="009D1EEB"/>
    <w:rsid w:val="009D2AA3"/>
    <w:rsid w:val="009D2C1A"/>
    <w:rsid w:val="009D5969"/>
    <w:rsid w:val="009D729E"/>
    <w:rsid w:val="009D73A7"/>
    <w:rsid w:val="009E0A0F"/>
    <w:rsid w:val="009E2765"/>
    <w:rsid w:val="009E29DB"/>
    <w:rsid w:val="009E30BF"/>
    <w:rsid w:val="009E3D76"/>
    <w:rsid w:val="009E414F"/>
    <w:rsid w:val="009E48A5"/>
    <w:rsid w:val="009E4A0B"/>
    <w:rsid w:val="009E7413"/>
    <w:rsid w:val="009E7A92"/>
    <w:rsid w:val="009F0023"/>
    <w:rsid w:val="009F1CFB"/>
    <w:rsid w:val="009F2F6B"/>
    <w:rsid w:val="009F4598"/>
    <w:rsid w:val="009F51C1"/>
    <w:rsid w:val="009F7192"/>
    <w:rsid w:val="009F7F37"/>
    <w:rsid w:val="00A02976"/>
    <w:rsid w:val="00A039D1"/>
    <w:rsid w:val="00A047AC"/>
    <w:rsid w:val="00A05C99"/>
    <w:rsid w:val="00A07870"/>
    <w:rsid w:val="00A07AAA"/>
    <w:rsid w:val="00A07CF2"/>
    <w:rsid w:val="00A108FF"/>
    <w:rsid w:val="00A11D89"/>
    <w:rsid w:val="00A12BEE"/>
    <w:rsid w:val="00A144D4"/>
    <w:rsid w:val="00A15649"/>
    <w:rsid w:val="00A17A9F"/>
    <w:rsid w:val="00A203B0"/>
    <w:rsid w:val="00A21430"/>
    <w:rsid w:val="00A21B80"/>
    <w:rsid w:val="00A2203B"/>
    <w:rsid w:val="00A22B3D"/>
    <w:rsid w:val="00A24440"/>
    <w:rsid w:val="00A25247"/>
    <w:rsid w:val="00A25602"/>
    <w:rsid w:val="00A25641"/>
    <w:rsid w:val="00A269C7"/>
    <w:rsid w:val="00A26DC2"/>
    <w:rsid w:val="00A305FF"/>
    <w:rsid w:val="00A32723"/>
    <w:rsid w:val="00A32E85"/>
    <w:rsid w:val="00A33C49"/>
    <w:rsid w:val="00A3700E"/>
    <w:rsid w:val="00A37969"/>
    <w:rsid w:val="00A408B0"/>
    <w:rsid w:val="00A4274A"/>
    <w:rsid w:val="00A428B1"/>
    <w:rsid w:val="00A434F3"/>
    <w:rsid w:val="00A4391F"/>
    <w:rsid w:val="00A45109"/>
    <w:rsid w:val="00A46994"/>
    <w:rsid w:val="00A474AC"/>
    <w:rsid w:val="00A47E2D"/>
    <w:rsid w:val="00A50023"/>
    <w:rsid w:val="00A50522"/>
    <w:rsid w:val="00A50BAA"/>
    <w:rsid w:val="00A55697"/>
    <w:rsid w:val="00A56373"/>
    <w:rsid w:val="00A57C5C"/>
    <w:rsid w:val="00A603C7"/>
    <w:rsid w:val="00A620A5"/>
    <w:rsid w:val="00A626F3"/>
    <w:rsid w:val="00A62E3C"/>
    <w:rsid w:val="00A62F16"/>
    <w:rsid w:val="00A634FA"/>
    <w:rsid w:val="00A64179"/>
    <w:rsid w:val="00A652E2"/>
    <w:rsid w:val="00A654ED"/>
    <w:rsid w:val="00A657F9"/>
    <w:rsid w:val="00A678BA"/>
    <w:rsid w:val="00A67D50"/>
    <w:rsid w:val="00A70544"/>
    <w:rsid w:val="00A72ED3"/>
    <w:rsid w:val="00A8023F"/>
    <w:rsid w:val="00A848C7"/>
    <w:rsid w:val="00A85569"/>
    <w:rsid w:val="00A85DC0"/>
    <w:rsid w:val="00A86740"/>
    <w:rsid w:val="00A909A5"/>
    <w:rsid w:val="00A91539"/>
    <w:rsid w:val="00A92D59"/>
    <w:rsid w:val="00A9401F"/>
    <w:rsid w:val="00A956E9"/>
    <w:rsid w:val="00A963F2"/>
    <w:rsid w:val="00AA2667"/>
    <w:rsid w:val="00AA2849"/>
    <w:rsid w:val="00AA5E17"/>
    <w:rsid w:val="00AB0A3A"/>
    <w:rsid w:val="00AB3C23"/>
    <w:rsid w:val="00AB594A"/>
    <w:rsid w:val="00AC0288"/>
    <w:rsid w:val="00AC0754"/>
    <w:rsid w:val="00AC1DEB"/>
    <w:rsid w:val="00AC2078"/>
    <w:rsid w:val="00AC2692"/>
    <w:rsid w:val="00AC492C"/>
    <w:rsid w:val="00AD0639"/>
    <w:rsid w:val="00AD09CA"/>
    <w:rsid w:val="00AD19A6"/>
    <w:rsid w:val="00AD2B12"/>
    <w:rsid w:val="00AD2FF6"/>
    <w:rsid w:val="00AD4B59"/>
    <w:rsid w:val="00AD6367"/>
    <w:rsid w:val="00AD781E"/>
    <w:rsid w:val="00AD79EE"/>
    <w:rsid w:val="00AE0D60"/>
    <w:rsid w:val="00AE2C34"/>
    <w:rsid w:val="00AE2D64"/>
    <w:rsid w:val="00AE3DC4"/>
    <w:rsid w:val="00AE41BC"/>
    <w:rsid w:val="00AE42A4"/>
    <w:rsid w:val="00AE687F"/>
    <w:rsid w:val="00AE6D9C"/>
    <w:rsid w:val="00AF2341"/>
    <w:rsid w:val="00AF270B"/>
    <w:rsid w:val="00AF464A"/>
    <w:rsid w:val="00AF60A7"/>
    <w:rsid w:val="00AF738D"/>
    <w:rsid w:val="00B001A0"/>
    <w:rsid w:val="00B00C89"/>
    <w:rsid w:val="00B01658"/>
    <w:rsid w:val="00B0239F"/>
    <w:rsid w:val="00B0471C"/>
    <w:rsid w:val="00B059B2"/>
    <w:rsid w:val="00B066F4"/>
    <w:rsid w:val="00B12206"/>
    <w:rsid w:val="00B124D1"/>
    <w:rsid w:val="00B1250D"/>
    <w:rsid w:val="00B13149"/>
    <w:rsid w:val="00B146F7"/>
    <w:rsid w:val="00B15472"/>
    <w:rsid w:val="00B15A9E"/>
    <w:rsid w:val="00B16874"/>
    <w:rsid w:val="00B172D6"/>
    <w:rsid w:val="00B20ABE"/>
    <w:rsid w:val="00B20C03"/>
    <w:rsid w:val="00B22FFC"/>
    <w:rsid w:val="00B2325C"/>
    <w:rsid w:val="00B27555"/>
    <w:rsid w:val="00B27616"/>
    <w:rsid w:val="00B276E7"/>
    <w:rsid w:val="00B30C21"/>
    <w:rsid w:val="00B322FE"/>
    <w:rsid w:val="00B349DA"/>
    <w:rsid w:val="00B36C18"/>
    <w:rsid w:val="00B36CBB"/>
    <w:rsid w:val="00B37BAC"/>
    <w:rsid w:val="00B41987"/>
    <w:rsid w:val="00B434FB"/>
    <w:rsid w:val="00B44CE2"/>
    <w:rsid w:val="00B44D56"/>
    <w:rsid w:val="00B456F8"/>
    <w:rsid w:val="00B477CD"/>
    <w:rsid w:val="00B50E7A"/>
    <w:rsid w:val="00B520D1"/>
    <w:rsid w:val="00B54A88"/>
    <w:rsid w:val="00B550DD"/>
    <w:rsid w:val="00B5565F"/>
    <w:rsid w:val="00B5684A"/>
    <w:rsid w:val="00B60D25"/>
    <w:rsid w:val="00B62CAE"/>
    <w:rsid w:val="00B65A96"/>
    <w:rsid w:val="00B6763A"/>
    <w:rsid w:val="00B679CB"/>
    <w:rsid w:val="00B67C7B"/>
    <w:rsid w:val="00B70A79"/>
    <w:rsid w:val="00B71595"/>
    <w:rsid w:val="00B718A3"/>
    <w:rsid w:val="00B74EC4"/>
    <w:rsid w:val="00B761A8"/>
    <w:rsid w:val="00B87639"/>
    <w:rsid w:val="00B9168F"/>
    <w:rsid w:val="00B922F5"/>
    <w:rsid w:val="00B92C00"/>
    <w:rsid w:val="00B935ED"/>
    <w:rsid w:val="00B95A48"/>
    <w:rsid w:val="00B95DEA"/>
    <w:rsid w:val="00B964AA"/>
    <w:rsid w:val="00B96D38"/>
    <w:rsid w:val="00B96DE8"/>
    <w:rsid w:val="00BA12A0"/>
    <w:rsid w:val="00BA3447"/>
    <w:rsid w:val="00BA388C"/>
    <w:rsid w:val="00BA409A"/>
    <w:rsid w:val="00BA5A4E"/>
    <w:rsid w:val="00BA617F"/>
    <w:rsid w:val="00BA694D"/>
    <w:rsid w:val="00BB123D"/>
    <w:rsid w:val="00BB3E73"/>
    <w:rsid w:val="00BB5A60"/>
    <w:rsid w:val="00BB7F5A"/>
    <w:rsid w:val="00BC1894"/>
    <w:rsid w:val="00BC1D5A"/>
    <w:rsid w:val="00BC4784"/>
    <w:rsid w:val="00BC7270"/>
    <w:rsid w:val="00BC7A31"/>
    <w:rsid w:val="00BD32CD"/>
    <w:rsid w:val="00BD37A5"/>
    <w:rsid w:val="00BD3BDF"/>
    <w:rsid w:val="00BD4664"/>
    <w:rsid w:val="00BD5104"/>
    <w:rsid w:val="00BD5A91"/>
    <w:rsid w:val="00BD7A87"/>
    <w:rsid w:val="00BE0010"/>
    <w:rsid w:val="00BE2444"/>
    <w:rsid w:val="00BE2F58"/>
    <w:rsid w:val="00BE30CF"/>
    <w:rsid w:val="00BE346D"/>
    <w:rsid w:val="00BE41B7"/>
    <w:rsid w:val="00BE4784"/>
    <w:rsid w:val="00BE6D5E"/>
    <w:rsid w:val="00BE710E"/>
    <w:rsid w:val="00BF2971"/>
    <w:rsid w:val="00BF34E7"/>
    <w:rsid w:val="00BF3DE3"/>
    <w:rsid w:val="00BF4E60"/>
    <w:rsid w:val="00BF5B5A"/>
    <w:rsid w:val="00BF5C82"/>
    <w:rsid w:val="00BF732D"/>
    <w:rsid w:val="00C03149"/>
    <w:rsid w:val="00C0328F"/>
    <w:rsid w:val="00C03618"/>
    <w:rsid w:val="00C04F82"/>
    <w:rsid w:val="00C056AA"/>
    <w:rsid w:val="00C079A9"/>
    <w:rsid w:val="00C07A05"/>
    <w:rsid w:val="00C1029A"/>
    <w:rsid w:val="00C1070D"/>
    <w:rsid w:val="00C1154D"/>
    <w:rsid w:val="00C11D39"/>
    <w:rsid w:val="00C13B74"/>
    <w:rsid w:val="00C155CD"/>
    <w:rsid w:val="00C165E6"/>
    <w:rsid w:val="00C16CF0"/>
    <w:rsid w:val="00C20FDB"/>
    <w:rsid w:val="00C22016"/>
    <w:rsid w:val="00C22508"/>
    <w:rsid w:val="00C22D3F"/>
    <w:rsid w:val="00C2388C"/>
    <w:rsid w:val="00C244C5"/>
    <w:rsid w:val="00C24966"/>
    <w:rsid w:val="00C2704F"/>
    <w:rsid w:val="00C27BAA"/>
    <w:rsid w:val="00C33523"/>
    <w:rsid w:val="00C363BC"/>
    <w:rsid w:val="00C414DD"/>
    <w:rsid w:val="00C41DF7"/>
    <w:rsid w:val="00C464A2"/>
    <w:rsid w:val="00C465A9"/>
    <w:rsid w:val="00C50096"/>
    <w:rsid w:val="00C52DBC"/>
    <w:rsid w:val="00C53169"/>
    <w:rsid w:val="00C53C34"/>
    <w:rsid w:val="00C5497D"/>
    <w:rsid w:val="00C55057"/>
    <w:rsid w:val="00C55564"/>
    <w:rsid w:val="00C5598F"/>
    <w:rsid w:val="00C561F4"/>
    <w:rsid w:val="00C57BF4"/>
    <w:rsid w:val="00C60780"/>
    <w:rsid w:val="00C60D3A"/>
    <w:rsid w:val="00C618DD"/>
    <w:rsid w:val="00C61928"/>
    <w:rsid w:val="00C6251B"/>
    <w:rsid w:val="00C62F1B"/>
    <w:rsid w:val="00C662B8"/>
    <w:rsid w:val="00C7005A"/>
    <w:rsid w:val="00C82B6B"/>
    <w:rsid w:val="00C83D65"/>
    <w:rsid w:val="00C85D16"/>
    <w:rsid w:val="00C86720"/>
    <w:rsid w:val="00C86892"/>
    <w:rsid w:val="00C86B1E"/>
    <w:rsid w:val="00C872B7"/>
    <w:rsid w:val="00C87E38"/>
    <w:rsid w:val="00C9023B"/>
    <w:rsid w:val="00C90D82"/>
    <w:rsid w:val="00C92AA6"/>
    <w:rsid w:val="00C9310F"/>
    <w:rsid w:val="00C9360A"/>
    <w:rsid w:val="00C93EDE"/>
    <w:rsid w:val="00C950DC"/>
    <w:rsid w:val="00C95A0A"/>
    <w:rsid w:val="00C9704B"/>
    <w:rsid w:val="00C97D0D"/>
    <w:rsid w:val="00CA0143"/>
    <w:rsid w:val="00CA09A0"/>
    <w:rsid w:val="00CA103D"/>
    <w:rsid w:val="00CA155D"/>
    <w:rsid w:val="00CA37D6"/>
    <w:rsid w:val="00CA3D21"/>
    <w:rsid w:val="00CA3EE4"/>
    <w:rsid w:val="00CA4619"/>
    <w:rsid w:val="00CA47C4"/>
    <w:rsid w:val="00CA66AD"/>
    <w:rsid w:val="00CB05A2"/>
    <w:rsid w:val="00CB0BAC"/>
    <w:rsid w:val="00CB118A"/>
    <w:rsid w:val="00CB1838"/>
    <w:rsid w:val="00CB1CDF"/>
    <w:rsid w:val="00CB1F05"/>
    <w:rsid w:val="00CB5032"/>
    <w:rsid w:val="00CB540E"/>
    <w:rsid w:val="00CB5FB0"/>
    <w:rsid w:val="00CC1BA3"/>
    <w:rsid w:val="00CC25D5"/>
    <w:rsid w:val="00CC31B9"/>
    <w:rsid w:val="00CC4B25"/>
    <w:rsid w:val="00CC5E0C"/>
    <w:rsid w:val="00CD034B"/>
    <w:rsid w:val="00CD0EEA"/>
    <w:rsid w:val="00CD1D74"/>
    <w:rsid w:val="00CD2F52"/>
    <w:rsid w:val="00CD43BE"/>
    <w:rsid w:val="00CD565D"/>
    <w:rsid w:val="00CD5997"/>
    <w:rsid w:val="00CD6330"/>
    <w:rsid w:val="00CD6F71"/>
    <w:rsid w:val="00CD772F"/>
    <w:rsid w:val="00CE0FE1"/>
    <w:rsid w:val="00CE14E2"/>
    <w:rsid w:val="00CE1EAD"/>
    <w:rsid w:val="00CE3009"/>
    <w:rsid w:val="00CE41E2"/>
    <w:rsid w:val="00CE4916"/>
    <w:rsid w:val="00CE6605"/>
    <w:rsid w:val="00CF0A87"/>
    <w:rsid w:val="00CF2526"/>
    <w:rsid w:val="00CF34DE"/>
    <w:rsid w:val="00CF362D"/>
    <w:rsid w:val="00CF50B2"/>
    <w:rsid w:val="00CF59E7"/>
    <w:rsid w:val="00CF5D6D"/>
    <w:rsid w:val="00CF5DA4"/>
    <w:rsid w:val="00CF6FD7"/>
    <w:rsid w:val="00CF71FB"/>
    <w:rsid w:val="00D00028"/>
    <w:rsid w:val="00D034A6"/>
    <w:rsid w:val="00D06757"/>
    <w:rsid w:val="00D07A70"/>
    <w:rsid w:val="00D12781"/>
    <w:rsid w:val="00D12D47"/>
    <w:rsid w:val="00D14360"/>
    <w:rsid w:val="00D14934"/>
    <w:rsid w:val="00D1738A"/>
    <w:rsid w:val="00D17569"/>
    <w:rsid w:val="00D17814"/>
    <w:rsid w:val="00D2045B"/>
    <w:rsid w:val="00D21D6A"/>
    <w:rsid w:val="00D2655F"/>
    <w:rsid w:val="00D30187"/>
    <w:rsid w:val="00D3077C"/>
    <w:rsid w:val="00D30A7A"/>
    <w:rsid w:val="00D31541"/>
    <w:rsid w:val="00D3311D"/>
    <w:rsid w:val="00D34153"/>
    <w:rsid w:val="00D426A6"/>
    <w:rsid w:val="00D4389A"/>
    <w:rsid w:val="00D43AC5"/>
    <w:rsid w:val="00D458DF"/>
    <w:rsid w:val="00D51FD0"/>
    <w:rsid w:val="00D52A68"/>
    <w:rsid w:val="00D55D09"/>
    <w:rsid w:val="00D653D5"/>
    <w:rsid w:val="00D65776"/>
    <w:rsid w:val="00D66883"/>
    <w:rsid w:val="00D66FB1"/>
    <w:rsid w:val="00D70972"/>
    <w:rsid w:val="00D71107"/>
    <w:rsid w:val="00D71306"/>
    <w:rsid w:val="00D71324"/>
    <w:rsid w:val="00D71CD0"/>
    <w:rsid w:val="00D72235"/>
    <w:rsid w:val="00D72855"/>
    <w:rsid w:val="00D731BF"/>
    <w:rsid w:val="00D7536A"/>
    <w:rsid w:val="00D810FD"/>
    <w:rsid w:val="00D82B0D"/>
    <w:rsid w:val="00D82C3D"/>
    <w:rsid w:val="00D82CFD"/>
    <w:rsid w:val="00D835BA"/>
    <w:rsid w:val="00D85003"/>
    <w:rsid w:val="00D85409"/>
    <w:rsid w:val="00D85C56"/>
    <w:rsid w:val="00D86407"/>
    <w:rsid w:val="00D867A1"/>
    <w:rsid w:val="00D87466"/>
    <w:rsid w:val="00D91241"/>
    <w:rsid w:val="00D91768"/>
    <w:rsid w:val="00D918B8"/>
    <w:rsid w:val="00D91D4F"/>
    <w:rsid w:val="00D92082"/>
    <w:rsid w:val="00D9403E"/>
    <w:rsid w:val="00D95E2A"/>
    <w:rsid w:val="00DA0DBC"/>
    <w:rsid w:val="00DA1368"/>
    <w:rsid w:val="00DA182E"/>
    <w:rsid w:val="00DA1D06"/>
    <w:rsid w:val="00DA3384"/>
    <w:rsid w:val="00DA4025"/>
    <w:rsid w:val="00DA438D"/>
    <w:rsid w:val="00DA4509"/>
    <w:rsid w:val="00DA4EEF"/>
    <w:rsid w:val="00DA52DF"/>
    <w:rsid w:val="00DA6102"/>
    <w:rsid w:val="00DB229E"/>
    <w:rsid w:val="00DB2F2C"/>
    <w:rsid w:val="00DB5AA1"/>
    <w:rsid w:val="00DC1E8A"/>
    <w:rsid w:val="00DC22DC"/>
    <w:rsid w:val="00DC255C"/>
    <w:rsid w:val="00DC2D46"/>
    <w:rsid w:val="00DC2EE3"/>
    <w:rsid w:val="00DC3889"/>
    <w:rsid w:val="00DC3B26"/>
    <w:rsid w:val="00DC4D0C"/>
    <w:rsid w:val="00DC5AA7"/>
    <w:rsid w:val="00DC7417"/>
    <w:rsid w:val="00DD0319"/>
    <w:rsid w:val="00DD1D76"/>
    <w:rsid w:val="00DD1F1A"/>
    <w:rsid w:val="00DD46B8"/>
    <w:rsid w:val="00DD4B83"/>
    <w:rsid w:val="00DD5C76"/>
    <w:rsid w:val="00DD60DB"/>
    <w:rsid w:val="00DE020B"/>
    <w:rsid w:val="00DE050B"/>
    <w:rsid w:val="00DE1E97"/>
    <w:rsid w:val="00DE2D51"/>
    <w:rsid w:val="00DE6D12"/>
    <w:rsid w:val="00DE73E9"/>
    <w:rsid w:val="00DE770B"/>
    <w:rsid w:val="00DF0874"/>
    <w:rsid w:val="00DF1F63"/>
    <w:rsid w:val="00DF2046"/>
    <w:rsid w:val="00DF57BE"/>
    <w:rsid w:val="00DF5C5A"/>
    <w:rsid w:val="00DF6BB4"/>
    <w:rsid w:val="00DF7AC2"/>
    <w:rsid w:val="00DF7D96"/>
    <w:rsid w:val="00E0026B"/>
    <w:rsid w:val="00E01130"/>
    <w:rsid w:val="00E0441B"/>
    <w:rsid w:val="00E07263"/>
    <w:rsid w:val="00E11354"/>
    <w:rsid w:val="00E13841"/>
    <w:rsid w:val="00E20019"/>
    <w:rsid w:val="00E20190"/>
    <w:rsid w:val="00E20A5C"/>
    <w:rsid w:val="00E220D0"/>
    <w:rsid w:val="00E222B5"/>
    <w:rsid w:val="00E2404A"/>
    <w:rsid w:val="00E2413A"/>
    <w:rsid w:val="00E244AC"/>
    <w:rsid w:val="00E247F9"/>
    <w:rsid w:val="00E3016C"/>
    <w:rsid w:val="00E32008"/>
    <w:rsid w:val="00E33208"/>
    <w:rsid w:val="00E3449E"/>
    <w:rsid w:val="00E358AB"/>
    <w:rsid w:val="00E37386"/>
    <w:rsid w:val="00E37F12"/>
    <w:rsid w:val="00E4292F"/>
    <w:rsid w:val="00E44524"/>
    <w:rsid w:val="00E46C7A"/>
    <w:rsid w:val="00E46D2B"/>
    <w:rsid w:val="00E516A7"/>
    <w:rsid w:val="00E51790"/>
    <w:rsid w:val="00E527D0"/>
    <w:rsid w:val="00E5361F"/>
    <w:rsid w:val="00E54B94"/>
    <w:rsid w:val="00E5536D"/>
    <w:rsid w:val="00E55ACC"/>
    <w:rsid w:val="00E55CFB"/>
    <w:rsid w:val="00E56652"/>
    <w:rsid w:val="00E56977"/>
    <w:rsid w:val="00E571D9"/>
    <w:rsid w:val="00E61DC9"/>
    <w:rsid w:val="00E61E06"/>
    <w:rsid w:val="00E677A8"/>
    <w:rsid w:val="00E67BBA"/>
    <w:rsid w:val="00E70F8F"/>
    <w:rsid w:val="00E712B0"/>
    <w:rsid w:val="00E72925"/>
    <w:rsid w:val="00E72E52"/>
    <w:rsid w:val="00E74A20"/>
    <w:rsid w:val="00E74F84"/>
    <w:rsid w:val="00E77C56"/>
    <w:rsid w:val="00E81ABC"/>
    <w:rsid w:val="00E82AD3"/>
    <w:rsid w:val="00E830BA"/>
    <w:rsid w:val="00E837D2"/>
    <w:rsid w:val="00E86846"/>
    <w:rsid w:val="00E874AD"/>
    <w:rsid w:val="00E913B7"/>
    <w:rsid w:val="00E94A4D"/>
    <w:rsid w:val="00E95900"/>
    <w:rsid w:val="00E97FB3"/>
    <w:rsid w:val="00E97FD5"/>
    <w:rsid w:val="00EA01C5"/>
    <w:rsid w:val="00EA4B5D"/>
    <w:rsid w:val="00EA73D4"/>
    <w:rsid w:val="00EA744C"/>
    <w:rsid w:val="00EA786D"/>
    <w:rsid w:val="00EB116B"/>
    <w:rsid w:val="00EB11B8"/>
    <w:rsid w:val="00EB11FE"/>
    <w:rsid w:val="00EB1650"/>
    <w:rsid w:val="00EB27F2"/>
    <w:rsid w:val="00EB2961"/>
    <w:rsid w:val="00EB5AA6"/>
    <w:rsid w:val="00EB6AC9"/>
    <w:rsid w:val="00EC0094"/>
    <w:rsid w:val="00EC18A0"/>
    <w:rsid w:val="00EC5525"/>
    <w:rsid w:val="00EC57A3"/>
    <w:rsid w:val="00EC5F53"/>
    <w:rsid w:val="00ED1278"/>
    <w:rsid w:val="00ED17C4"/>
    <w:rsid w:val="00ED33CA"/>
    <w:rsid w:val="00ED4A46"/>
    <w:rsid w:val="00ED4BCC"/>
    <w:rsid w:val="00ED6183"/>
    <w:rsid w:val="00EE09E7"/>
    <w:rsid w:val="00EE0B18"/>
    <w:rsid w:val="00EE122D"/>
    <w:rsid w:val="00EE1F2C"/>
    <w:rsid w:val="00EE5B19"/>
    <w:rsid w:val="00EE6759"/>
    <w:rsid w:val="00EF1097"/>
    <w:rsid w:val="00EF1608"/>
    <w:rsid w:val="00EF2E59"/>
    <w:rsid w:val="00EF4E57"/>
    <w:rsid w:val="00EF527C"/>
    <w:rsid w:val="00EF6F9A"/>
    <w:rsid w:val="00EF7CE8"/>
    <w:rsid w:val="00F01368"/>
    <w:rsid w:val="00F01881"/>
    <w:rsid w:val="00F01E54"/>
    <w:rsid w:val="00F024ED"/>
    <w:rsid w:val="00F0427A"/>
    <w:rsid w:val="00F06F75"/>
    <w:rsid w:val="00F1119F"/>
    <w:rsid w:val="00F114EE"/>
    <w:rsid w:val="00F12210"/>
    <w:rsid w:val="00F131B9"/>
    <w:rsid w:val="00F131F0"/>
    <w:rsid w:val="00F13429"/>
    <w:rsid w:val="00F14007"/>
    <w:rsid w:val="00F14591"/>
    <w:rsid w:val="00F1557D"/>
    <w:rsid w:val="00F15FCB"/>
    <w:rsid w:val="00F16E6E"/>
    <w:rsid w:val="00F22184"/>
    <w:rsid w:val="00F245F0"/>
    <w:rsid w:val="00F24FD2"/>
    <w:rsid w:val="00F259F4"/>
    <w:rsid w:val="00F27F8B"/>
    <w:rsid w:val="00F31FC0"/>
    <w:rsid w:val="00F320BD"/>
    <w:rsid w:val="00F32BD1"/>
    <w:rsid w:val="00F33029"/>
    <w:rsid w:val="00F33C8F"/>
    <w:rsid w:val="00F34D33"/>
    <w:rsid w:val="00F35BB2"/>
    <w:rsid w:val="00F35BF2"/>
    <w:rsid w:val="00F36D55"/>
    <w:rsid w:val="00F370D9"/>
    <w:rsid w:val="00F375BA"/>
    <w:rsid w:val="00F37A33"/>
    <w:rsid w:val="00F37B6D"/>
    <w:rsid w:val="00F415A8"/>
    <w:rsid w:val="00F4430B"/>
    <w:rsid w:val="00F447DD"/>
    <w:rsid w:val="00F452FC"/>
    <w:rsid w:val="00F453E6"/>
    <w:rsid w:val="00F4572D"/>
    <w:rsid w:val="00F45B32"/>
    <w:rsid w:val="00F463EA"/>
    <w:rsid w:val="00F46E14"/>
    <w:rsid w:val="00F471A4"/>
    <w:rsid w:val="00F479E8"/>
    <w:rsid w:val="00F50009"/>
    <w:rsid w:val="00F53048"/>
    <w:rsid w:val="00F54754"/>
    <w:rsid w:val="00F625A3"/>
    <w:rsid w:val="00F659C3"/>
    <w:rsid w:val="00F707C2"/>
    <w:rsid w:val="00F70ADD"/>
    <w:rsid w:val="00F70FD2"/>
    <w:rsid w:val="00F710C1"/>
    <w:rsid w:val="00F725A9"/>
    <w:rsid w:val="00F72AFC"/>
    <w:rsid w:val="00F72C5F"/>
    <w:rsid w:val="00F7553F"/>
    <w:rsid w:val="00F77E31"/>
    <w:rsid w:val="00F77E4F"/>
    <w:rsid w:val="00F80B43"/>
    <w:rsid w:val="00F81D76"/>
    <w:rsid w:val="00F836E8"/>
    <w:rsid w:val="00F8371E"/>
    <w:rsid w:val="00F83A08"/>
    <w:rsid w:val="00F8415F"/>
    <w:rsid w:val="00F84F58"/>
    <w:rsid w:val="00F85B58"/>
    <w:rsid w:val="00F869E4"/>
    <w:rsid w:val="00F86BEA"/>
    <w:rsid w:val="00F86D40"/>
    <w:rsid w:val="00F86E8E"/>
    <w:rsid w:val="00F8779D"/>
    <w:rsid w:val="00F91206"/>
    <w:rsid w:val="00F928C3"/>
    <w:rsid w:val="00F928EB"/>
    <w:rsid w:val="00F940FC"/>
    <w:rsid w:val="00F94505"/>
    <w:rsid w:val="00F954C2"/>
    <w:rsid w:val="00F97745"/>
    <w:rsid w:val="00FA2555"/>
    <w:rsid w:val="00FA309D"/>
    <w:rsid w:val="00FA32AD"/>
    <w:rsid w:val="00FA4A3B"/>
    <w:rsid w:val="00FA4FD7"/>
    <w:rsid w:val="00FA6E20"/>
    <w:rsid w:val="00FB238C"/>
    <w:rsid w:val="00FB23A3"/>
    <w:rsid w:val="00FB252E"/>
    <w:rsid w:val="00FB2DBF"/>
    <w:rsid w:val="00FB36CE"/>
    <w:rsid w:val="00FB51CC"/>
    <w:rsid w:val="00FB6160"/>
    <w:rsid w:val="00FB736C"/>
    <w:rsid w:val="00FC094F"/>
    <w:rsid w:val="00FC1EFA"/>
    <w:rsid w:val="00FC4188"/>
    <w:rsid w:val="00FC4189"/>
    <w:rsid w:val="00FC6AC0"/>
    <w:rsid w:val="00FD03BE"/>
    <w:rsid w:val="00FD2DFA"/>
    <w:rsid w:val="00FD38C7"/>
    <w:rsid w:val="00FD45B9"/>
    <w:rsid w:val="00FD4A6E"/>
    <w:rsid w:val="00FD63B0"/>
    <w:rsid w:val="00FE04BE"/>
    <w:rsid w:val="00FE0EDD"/>
    <w:rsid w:val="00FE0F09"/>
    <w:rsid w:val="00FE10A6"/>
    <w:rsid w:val="00FE1865"/>
    <w:rsid w:val="00FE1B7E"/>
    <w:rsid w:val="00FE3EC7"/>
    <w:rsid w:val="00FE4899"/>
    <w:rsid w:val="00FE4DA0"/>
    <w:rsid w:val="00FE5E9C"/>
    <w:rsid w:val="00FE7015"/>
    <w:rsid w:val="00FE7034"/>
    <w:rsid w:val="00FF021A"/>
    <w:rsid w:val="00FF041B"/>
    <w:rsid w:val="00FF20E8"/>
    <w:rsid w:val="00FF44D5"/>
    <w:rsid w:val="00FF5E79"/>
    <w:rsid w:val="00FF63C6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F809C26"/>
  <w15:docId w15:val="{63F434D6-F791-494D-829F-596C5AE4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A6E"/>
    <w:pPr>
      <w:spacing w:before="120" w:after="120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rsid w:val="00FE5E9C"/>
    <w:pPr>
      <w:keepNext/>
      <w:widowControl w:val="0"/>
      <w:numPr>
        <w:ilvl w:val="12"/>
      </w:numPr>
      <w:autoSpaceDE w:val="0"/>
      <w:autoSpaceDN w:val="0"/>
      <w:spacing w:before="20"/>
      <w:outlineLvl w:val="0"/>
    </w:pPr>
    <w:rPr>
      <w:rFonts w:ascii="Humnst777 Lt BT" w:hAnsi="Humnst777 Lt BT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E5E9C"/>
    <w:rPr>
      <w:rFonts w:ascii="Humnst777 Lt BT" w:hAnsi="Humnst777 Lt BT"/>
      <w:b/>
      <w:bCs/>
    </w:rPr>
  </w:style>
  <w:style w:type="paragraph" w:styleId="Untertitel">
    <w:name w:val="Subtitle"/>
    <w:basedOn w:val="Standard"/>
    <w:next w:val="Standard"/>
    <w:link w:val="UntertitelZchn"/>
    <w:rsid w:val="00FE5E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UntertitelZchn">
    <w:name w:val="Untertitel Zchn"/>
    <w:basedOn w:val="Absatz-Standardschriftart"/>
    <w:link w:val="Untertitel"/>
    <w:rsid w:val="00FE5E9C"/>
    <w:rPr>
      <w:rFonts w:asciiTheme="majorHAnsi" w:eastAsiaTheme="majorEastAsia" w:hAnsiTheme="majorHAnsi" w:cstheme="majorBidi"/>
      <w:sz w:val="24"/>
      <w:szCs w:val="24"/>
    </w:rPr>
  </w:style>
  <w:style w:type="character" w:styleId="Hervorhebung">
    <w:name w:val="Emphasis"/>
    <w:basedOn w:val="Absatz-Standardschriftart"/>
    <w:rsid w:val="00FE5E9C"/>
    <w:rPr>
      <w:i/>
      <w:iCs/>
    </w:rPr>
  </w:style>
  <w:style w:type="paragraph" w:styleId="Listenabsatz">
    <w:name w:val="List Paragraph"/>
    <w:basedOn w:val="Standard"/>
    <w:uiPriority w:val="34"/>
    <w:rsid w:val="00FE5E9C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rsid w:val="00FE5E9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E5E9C"/>
    <w:rPr>
      <w:rFonts w:ascii="Arial" w:hAnsi="Arial"/>
      <w:i/>
      <w:iCs/>
      <w:color w:val="000000" w:themeColor="text1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E5E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5E9C"/>
    <w:rPr>
      <w:rFonts w:ascii="Arial" w:hAnsi="Arial"/>
      <w:b/>
      <w:bCs/>
      <w:i/>
      <w:iCs/>
      <w:color w:val="4F81BD" w:themeColor="accent1"/>
      <w:szCs w:val="24"/>
    </w:rPr>
  </w:style>
  <w:style w:type="character" w:styleId="IntensiveHervorhebung">
    <w:name w:val="Intense Emphasis"/>
    <w:basedOn w:val="Absatz-Standardschriftart"/>
    <w:uiPriority w:val="21"/>
    <w:rsid w:val="00FE5E9C"/>
    <w:rPr>
      <w:b/>
      <w:bCs/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rsid w:val="00FE5E9C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FE5E9C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86B5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B54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86B54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86B54"/>
    <w:rPr>
      <w:rFonts w:ascii="Arial" w:hAnsi="Arial"/>
      <w:szCs w:val="24"/>
    </w:rPr>
  </w:style>
  <w:style w:type="table" w:styleId="Tabellenraster">
    <w:name w:val="Table Grid"/>
    <w:basedOn w:val="NormaleTabelle"/>
    <w:uiPriority w:val="59"/>
    <w:rsid w:val="0038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links">
    <w:name w:val="Titel links"/>
    <w:basedOn w:val="Standard"/>
    <w:link w:val="TitellinksZchn"/>
    <w:qFormat/>
    <w:rsid w:val="00374C30"/>
    <w:pPr>
      <w:spacing w:before="0" w:after="0"/>
      <w:contextualSpacing/>
      <w:jc w:val="right"/>
    </w:pPr>
    <w:rPr>
      <w:b/>
      <w:smallCaps/>
    </w:rPr>
  </w:style>
  <w:style w:type="paragraph" w:customStyle="1" w:styleId="Titelrechts">
    <w:name w:val="Titel rechts"/>
    <w:basedOn w:val="Standard"/>
    <w:link w:val="TitelrechtsZchn"/>
    <w:qFormat/>
    <w:rsid w:val="00374C30"/>
    <w:pPr>
      <w:spacing w:before="0" w:after="0"/>
      <w:ind w:left="72"/>
    </w:pPr>
    <w:rPr>
      <w:smallCaps/>
    </w:rPr>
  </w:style>
  <w:style w:type="character" w:customStyle="1" w:styleId="TitellinksZchn">
    <w:name w:val="Titel links Zchn"/>
    <w:basedOn w:val="Absatz-Standardschriftart"/>
    <w:link w:val="Titellinks"/>
    <w:rsid w:val="00374C30"/>
    <w:rPr>
      <w:rFonts w:ascii="Arial" w:hAnsi="Arial"/>
      <w:b/>
      <w:smallCaps/>
      <w:szCs w:val="24"/>
    </w:rPr>
  </w:style>
  <w:style w:type="character" w:customStyle="1" w:styleId="TitelrechtsZchn">
    <w:name w:val="Titel rechts Zchn"/>
    <w:basedOn w:val="Absatz-Standardschriftart"/>
    <w:link w:val="Titelrechts"/>
    <w:rsid w:val="00374C30"/>
    <w:rPr>
      <w:rFonts w:ascii="Arial" w:hAnsi="Arial"/>
      <w:smallCaps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8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8D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18D6"/>
    <w:pPr>
      <w:keepLines/>
      <w:widowControl/>
      <w:numPr>
        <w:ilvl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7B18D6"/>
    <w:pPr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17FF4"/>
    <w:pPr>
      <w:spacing w:before="0" w:after="100" w:line="276" w:lineRule="auto"/>
      <w:jc w:val="left"/>
    </w:pPr>
    <w:rPr>
      <w:rFonts w:eastAsiaTheme="minorEastAsia" w:cstheme="minorBidi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7B18D6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customStyle="1" w:styleId="TOP">
    <w:name w:val="TOP"/>
    <w:basedOn w:val="berschrift1"/>
    <w:link w:val="TOPZchn"/>
    <w:qFormat/>
    <w:rsid w:val="008A7CD3"/>
    <w:pPr>
      <w:numPr>
        <w:ilvl w:val="0"/>
        <w:numId w:val="1"/>
      </w:numPr>
      <w:spacing w:before="0"/>
      <w:jc w:val="left"/>
    </w:pPr>
    <w:rPr>
      <w:rFonts w:ascii="Arial" w:hAnsi="Arial"/>
      <w:smallCaps/>
      <w:color w:val="F08C28"/>
      <w:sz w:val="24"/>
    </w:rPr>
  </w:style>
  <w:style w:type="character" w:styleId="Hyperlink">
    <w:name w:val="Hyperlink"/>
    <w:basedOn w:val="Absatz-Standardschriftart"/>
    <w:uiPriority w:val="99"/>
    <w:unhideWhenUsed/>
    <w:rsid w:val="007B18D6"/>
    <w:rPr>
      <w:color w:val="0000FF" w:themeColor="hyperlink"/>
      <w:u w:val="single"/>
    </w:rPr>
  </w:style>
  <w:style w:type="character" w:customStyle="1" w:styleId="TOPZchn">
    <w:name w:val="TOP Zchn"/>
    <w:basedOn w:val="Absatz-Standardschriftart"/>
    <w:link w:val="TOP"/>
    <w:rsid w:val="008A7CD3"/>
    <w:rPr>
      <w:rFonts w:ascii="Arial" w:hAnsi="Arial"/>
      <w:b/>
      <w:bCs/>
      <w:smallCaps/>
      <w:color w:val="F08C28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62EF3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DE020B"/>
  </w:style>
  <w:style w:type="paragraph" w:styleId="KeinLeerraum">
    <w:name w:val="No Spacing"/>
    <w:uiPriority w:val="1"/>
    <w:qFormat/>
    <w:rsid w:val="000825EC"/>
    <w:rPr>
      <w:rFonts w:asciiTheme="minorHAnsi" w:eastAsiaTheme="minorHAnsi" w:hAnsiTheme="minorHAnsi" w:cstheme="minorBidi"/>
      <w:sz w:val="22"/>
      <w:szCs w:val="22"/>
      <w:shd w:val="clear" w:color="auto" w:fill="FFFFFF"/>
    </w:rPr>
  </w:style>
  <w:style w:type="paragraph" w:customStyle="1" w:styleId="Default">
    <w:name w:val="Default"/>
    <w:rsid w:val="005D05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0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E081-44EA-4E0D-AAA8-C98FA399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Ra CB - Protokoll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Ra CB - Protokoll</dc:title>
  <dc:creator>Daniel  Kowald</dc:creator>
  <cp:lastModifiedBy>Fabian Hauenschild</cp:lastModifiedBy>
  <cp:revision>5</cp:revision>
  <cp:lastPrinted>2020-01-15T17:15:00Z</cp:lastPrinted>
  <dcterms:created xsi:type="dcterms:W3CDTF">2020-11-03T17:04:00Z</dcterms:created>
  <dcterms:modified xsi:type="dcterms:W3CDTF">2021-05-17T10:47:00Z</dcterms:modified>
</cp:coreProperties>
</file>